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9E77" w14:textId="77777777" w:rsidR="00593CF8" w:rsidRPr="00593CF8" w:rsidRDefault="00593CF8" w:rsidP="00593CF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593CF8">
        <w:rPr>
          <w:rFonts w:ascii="Times New Roman" w:hAnsi="Times New Roman" w:cs="Times New Roman"/>
          <w:b/>
          <w:sz w:val="24"/>
          <w:szCs w:val="24"/>
        </w:rPr>
        <w:t>СМОЛЕНСКОЕ ОБЛАСТНОЕ ГОСУДАРСТВЕННОЕ БЮДЖЕТНОЕ УЧРЕЖДЕНИЕ</w:t>
      </w:r>
    </w:p>
    <w:p w14:paraId="2076FC32" w14:textId="77777777" w:rsidR="00593CF8" w:rsidRPr="00593CF8" w:rsidRDefault="00593CF8" w:rsidP="00593CF8">
      <w:pPr>
        <w:widowControl/>
        <w:tabs>
          <w:tab w:val="center" w:pos="4677"/>
          <w:tab w:val="right" w:pos="9355"/>
        </w:tabs>
        <w:autoSpaceDE/>
        <w:autoSpaceDN/>
        <w:adjustRightInd/>
        <w:ind w:right="-284"/>
        <w:jc w:val="center"/>
        <w:rPr>
          <w:rFonts w:ascii="Times New Roman" w:hAnsi="Times New Roman" w:cs="Times New Roman"/>
          <w:w w:val="150"/>
          <w:sz w:val="24"/>
          <w:szCs w:val="24"/>
        </w:rPr>
      </w:pPr>
      <w:r w:rsidRPr="00593CF8">
        <w:rPr>
          <w:rFonts w:ascii="Times New Roman" w:hAnsi="Times New Roman" w:cs="Times New Roman"/>
          <w:w w:val="150"/>
          <w:sz w:val="24"/>
          <w:szCs w:val="24"/>
        </w:rPr>
        <w:t>«Сычевский социально-реабилитационный центр для несовершеннолетних</w:t>
      </w:r>
    </w:p>
    <w:p w14:paraId="0FB5D026" w14:textId="77777777" w:rsidR="00593CF8" w:rsidRPr="00593CF8" w:rsidRDefault="00593CF8" w:rsidP="00593CF8">
      <w:pPr>
        <w:widowControl/>
        <w:tabs>
          <w:tab w:val="center" w:pos="4677"/>
          <w:tab w:val="right" w:pos="9355"/>
        </w:tabs>
        <w:autoSpaceDE/>
        <w:autoSpaceDN/>
        <w:adjustRightInd/>
        <w:ind w:right="-284"/>
        <w:jc w:val="center"/>
        <w:rPr>
          <w:rFonts w:ascii="Times New Roman" w:hAnsi="Times New Roman" w:cs="Times New Roman"/>
          <w:b/>
          <w:iCs/>
          <w:w w:val="150"/>
          <w:sz w:val="24"/>
          <w:szCs w:val="24"/>
        </w:rPr>
      </w:pPr>
      <w:r w:rsidRPr="00593CF8">
        <w:rPr>
          <w:rFonts w:ascii="Times New Roman" w:hAnsi="Times New Roman" w:cs="Times New Roman"/>
          <w:b/>
          <w:iCs/>
          <w:w w:val="150"/>
          <w:sz w:val="24"/>
          <w:szCs w:val="24"/>
        </w:rPr>
        <w:t>«Дружба»</w:t>
      </w:r>
    </w:p>
    <w:p w14:paraId="4CFF0E4E" w14:textId="77777777" w:rsidR="00593CF8" w:rsidRPr="00593CF8" w:rsidRDefault="00593CF8" w:rsidP="00593CF8">
      <w:pPr>
        <w:widowControl/>
        <w:tabs>
          <w:tab w:val="center" w:pos="6480"/>
          <w:tab w:val="right" w:pos="9355"/>
        </w:tabs>
        <w:autoSpaceDE/>
        <w:autoSpaceDN/>
        <w:adjustRightInd/>
        <w:ind w:right="-284"/>
        <w:rPr>
          <w:rFonts w:ascii="Times New Roman" w:hAnsi="Times New Roman" w:cs="Times New Roman"/>
          <w:sz w:val="18"/>
          <w:szCs w:val="18"/>
        </w:rPr>
      </w:pPr>
      <w:r w:rsidRPr="00593CF8">
        <w:rPr>
          <w:rFonts w:ascii="Times New Roman" w:hAnsi="Times New Roman" w:cs="Times New Roman"/>
          <w:sz w:val="18"/>
          <w:szCs w:val="18"/>
        </w:rPr>
        <w:t xml:space="preserve"> 215280, Смоленская обл., г. Сычевка, </w:t>
      </w:r>
    </w:p>
    <w:p w14:paraId="6FD4B1A1" w14:textId="77777777" w:rsidR="00593CF8" w:rsidRPr="00593CF8" w:rsidRDefault="00593CF8" w:rsidP="00593CF8">
      <w:pPr>
        <w:widowControl/>
        <w:tabs>
          <w:tab w:val="center" w:pos="6480"/>
          <w:tab w:val="right" w:pos="9355"/>
        </w:tabs>
        <w:autoSpaceDE/>
        <w:autoSpaceDN/>
        <w:adjustRightInd/>
        <w:ind w:right="-284"/>
        <w:rPr>
          <w:rFonts w:ascii="Times New Roman" w:hAnsi="Times New Roman" w:cs="Times New Roman"/>
          <w:sz w:val="18"/>
          <w:szCs w:val="18"/>
        </w:rPr>
      </w:pPr>
      <w:r w:rsidRPr="00593CF8">
        <w:rPr>
          <w:rFonts w:ascii="Times New Roman" w:hAnsi="Times New Roman" w:cs="Times New Roman"/>
          <w:sz w:val="18"/>
          <w:szCs w:val="18"/>
        </w:rPr>
        <w:t>ул. Алексеевского, д.9</w:t>
      </w:r>
    </w:p>
    <w:p w14:paraId="4DAF71E3" w14:textId="77777777" w:rsidR="00593CF8" w:rsidRPr="00593CF8" w:rsidRDefault="00593CF8" w:rsidP="00593CF8">
      <w:pPr>
        <w:widowControl/>
        <w:tabs>
          <w:tab w:val="center" w:pos="6480"/>
          <w:tab w:val="right" w:pos="9355"/>
        </w:tabs>
        <w:autoSpaceDE/>
        <w:autoSpaceDN/>
        <w:adjustRightInd/>
        <w:ind w:right="-284"/>
        <w:rPr>
          <w:rFonts w:ascii="Times New Roman" w:hAnsi="Times New Roman" w:cs="Times New Roman"/>
          <w:sz w:val="18"/>
          <w:szCs w:val="18"/>
        </w:rPr>
      </w:pPr>
      <w:r w:rsidRPr="00593CF8">
        <w:rPr>
          <w:rFonts w:ascii="Times New Roman" w:hAnsi="Times New Roman" w:cs="Times New Roman"/>
          <w:sz w:val="18"/>
          <w:szCs w:val="18"/>
        </w:rPr>
        <w:t>Т/ф   8(48130) 4-24-39</w:t>
      </w:r>
    </w:p>
    <w:p w14:paraId="5EB0E9CE" w14:textId="77777777" w:rsidR="00593CF8" w:rsidRPr="00593CF8" w:rsidRDefault="00593CF8" w:rsidP="00593CF8">
      <w:pPr>
        <w:widowControl/>
        <w:shd w:val="clear" w:color="auto" w:fill="FFFFFF"/>
        <w:autoSpaceDE/>
        <w:autoSpaceDN/>
        <w:adjustRightInd/>
        <w:spacing w:before="14"/>
        <w:ind w:left="5957"/>
        <w:jc w:val="both"/>
        <w:rPr>
          <w:rFonts w:ascii="Times New Roman" w:hAnsi="Times New Roman" w:cs="Times New Roman"/>
          <w:sz w:val="18"/>
          <w:szCs w:val="18"/>
        </w:rPr>
      </w:pPr>
      <w:r w:rsidRPr="00593CF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417073" wp14:editId="2483F07A">
                <wp:simplePos x="0" y="0"/>
                <wp:positionH relativeFrom="column">
                  <wp:posOffset>146050</wp:posOffset>
                </wp:positionH>
                <wp:positionV relativeFrom="paragraph">
                  <wp:posOffset>75564</wp:posOffset>
                </wp:positionV>
                <wp:extent cx="583438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B730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5pt;margin-top:5.95pt;width:459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"/>
            </w:pict>
          </mc:Fallback>
        </mc:AlternateContent>
      </w:r>
    </w:p>
    <w:p w14:paraId="44066398" w14:textId="77777777" w:rsidR="00593CF8" w:rsidRPr="00593CF8" w:rsidRDefault="00593CF8" w:rsidP="00593CF8">
      <w:pPr>
        <w:widowControl/>
        <w:shd w:val="clear" w:color="auto" w:fill="FFFFFF"/>
        <w:autoSpaceDE/>
        <w:autoSpaceDN/>
        <w:adjustRightInd/>
        <w:spacing w:before="14"/>
        <w:ind w:left="595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-35"/>
        <w:tblW w:w="0" w:type="auto"/>
        <w:tblLook w:val="01E0" w:firstRow="1" w:lastRow="1" w:firstColumn="1" w:lastColumn="1" w:noHBand="0" w:noVBand="0"/>
      </w:tblPr>
      <w:tblGrid>
        <w:gridCol w:w="5068"/>
        <w:gridCol w:w="4760"/>
      </w:tblGrid>
      <w:tr w:rsidR="00593CF8" w:rsidRPr="00593CF8" w14:paraId="7EDCCA14" w14:textId="77777777" w:rsidTr="009113CF">
        <w:tc>
          <w:tcPr>
            <w:tcW w:w="5068" w:type="dxa"/>
            <w:shd w:val="clear" w:color="auto" w:fill="auto"/>
          </w:tcPr>
          <w:p w14:paraId="44279D4E" w14:textId="77777777" w:rsidR="00593CF8" w:rsidRPr="00593CF8" w:rsidRDefault="00593CF8" w:rsidP="00593C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shd w:val="clear" w:color="auto" w:fill="auto"/>
          </w:tcPr>
          <w:p w14:paraId="3ECA8012" w14:textId="77777777" w:rsidR="00593CF8" w:rsidRPr="00593CF8" w:rsidRDefault="00593CF8" w:rsidP="00593CF8">
            <w:pPr>
              <w:widowControl/>
              <w:shd w:val="clear" w:color="auto" w:fill="FFFFFF"/>
              <w:autoSpaceDE/>
              <w:autoSpaceDN/>
              <w:adjustRightInd/>
              <w:ind w:left="1232"/>
              <w:rPr>
                <w:rFonts w:ascii="Times New Roman" w:hAnsi="Times New Roman" w:cs="Times New Roman"/>
                <w:sz w:val="28"/>
                <w:szCs w:val="28"/>
              </w:rPr>
            </w:pPr>
            <w:r w:rsidRPr="00593CF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9FF7FF" w14:textId="77777777" w:rsidR="00593CF8" w:rsidRPr="00593CF8" w:rsidRDefault="00593CF8" w:rsidP="00593CF8">
            <w:pPr>
              <w:widowControl/>
              <w:shd w:val="clear" w:color="auto" w:fill="FFFFFF"/>
              <w:autoSpaceDE/>
              <w:autoSpaceDN/>
              <w:adjustRightInd/>
              <w:ind w:left="1232"/>
              <w:rPr>
                <w:rFonts w:ascii="Times New Roman" w:hAnsi="Times New Roman" w:cs="Times New Roman"/>
                <w:sz w:val="28"/>
                <w:szCs w:val="28"/>
              </w:rPr>
            </w:pPr>
            <w:r w:rsidRPr="00593CF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СОГБУ СРЦН </w:t>
            </w:r>
          </w:p>
          <w:p w14:paraId="08F9DA17" w14:textId="77777777" w:rsidR="00593CF8" w:rsidRPr="00593CF8" w:rsidRDefault="00593CF8" w:rsidP="00593CF8">
            <w:pPr>
              <w:widowControl/>
              <w:shd w:val="clear" w:color="auto" w:fill="FFFFFF"/>
              <w:autoSpaceDE/>
              <w:autoSpaceDN/>
              <w:adjustRightInd/>
              <w:ind w:left="1232"/>
              <w:rPr>
                <w:rFonts w:ascii="Times New Roman" w:hAnsi="Times New Roman" w:cs="Times New Roman"/>
                <w:sz w:val="28"/>
                <w:szCs w:val="28"/>
              </w:rPr>
            </w:pPr>
            <w:r w:rsidRPr="00593CF8">
              <w:rPr>
                <w:rFonts w:ascii="Times New Roman" w:hAnsi="Times New Roman" w:cs="Times New Roman"/>
                <w:sz w:val="28"/>
                <w:szCs w:val="28"/>
              </w:rPr>
              <w:t xml:space="preserve">«Дружба» </w:t>
            </w:r>
          </w:p>
          <w:p w14:paraId="74305FEC" w14:textId="1A23A569" w:rsidR="00593CF8" w:rsidRPr="00593CF8" w:rsidRDefault="000E62A5" w:rsidP="00593CF8">
            <w:pPr>
              <w:widowControl/>
              <w:shd w:val="clear" w:color="auto" w:fill="FFFFFF"/>
              <w:autoSpaceDE/>
              <w:autoSpaceDN/>
              <w:adjustRightInd/>
              <w:ind w:left="123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3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3CF8" w:rsidRPr="00593C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1.2021</w:t>
            </w:r>
            <w:r w:rsidR="005045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93CF8" w:rsidRPr="00593CF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 в</w:t>
            </w:r>
            <w:r w:rsidR="00A05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05A0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</w:tbl>
    <w:p w14:paraId="16F36CF5" w14:textId="77777777" w:rsidR="00593CF8" w:rsidRDefault="00593CF8" w:rsidP="00670A69">
      <w:pPr>
        <w:shd w:val="clear" w:color="auto" w:fill="FFFFFF"/>
        <w:spacing w:before="115" w:line="278" w:lineRule="exact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5478605E" w14:textId="1A7BB5A0" w:rsidR="00670A69" w:rsidRPr="0071420F" w:rsidRDefault="00670A69" w:rsidP="00670A69">
      <w:pPr>
        <w:shd w:val="clear" w:color="auto" w:fill="FFFFFF"/>
        <w:spacing w:before="115" w:line="278" w:lineRule="exact"/>
        <w:jc w:val="center"/>
        <w:rPr>
          <w:sz w:val="28"/>
          <w:szCs w:val="28"/>
        </w:rPr>
      </w:pPr>
      <w:r w:rsidRPr="0071420F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ЛОЖЕНИЕ</w:t>
      </w:r>
    </w:p>
    <w:p w14:paraId="2915CCB1" w14:textId="77777777" w:rsidR="00670A69" w:rsidRPr="0071420F" w:rsidRDefault="00670A69" w:rsidP="00670A69">
      <w:pPr>
        <w:shd w:val="clear" w:color="auto" w:fill="FFFFFF"/>
        <w:spacing w:line="278" w:lineRule="exact"/>
        <w:jc w:val="center"/>
        <w:rPr>
          <w:sz w:val="28"/>
          <w:szCs w:val="28"/>
        </w:rPr>
      </w:pPr>
      <w:r w:rsidRPr="0071420F">
        <w:rPr>
          <w:rFonts w:ascii="Times New Roman" w:hAnsi="Times New Roman" w:cs="Times New Roman"/>
          <w:b/>
          <w:bCs/>
          <w:sz w:val="28"/>
          <w:szCs w:val="28"/>
        </w:rPr>
        <w:t>об отделении диагностики и социальной реабилитации</w:t>
      </w:r>
    </w:p>
    <w:p w14:paraId="445A7446" w14:textId="77777777" w:rsidR="00670A69" w:rsidRDefault="00670A69" w:rsidP="00670A69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моленского областного государственного бюджетного учреждения </w:t>
      </w:r>
    </w:p>
    <w:p w14:paraId="5D2B7054" w14:textId="1670F3C0" w:rsidR="00670A69" w:rsidRDefault="00670A69" w:rsidP="00670A69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="00593CF8">
        <w:rPr>
          <w:rFonts w:ascii="Times New Roman" w:hAnsi="Times New Roman" w:cs="Times New Roman"/>
          <w:b/>
          <w:bCs/>
          <w:spacing w:val="-1"/>
          <w:sz w:val="28"/>
          <w:szCs w:val="28"/>
        </w:rPr>
        <w:t>Сычевс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кий социально-реабилитационный центр для несовершеннолетних</w:t>
      </w:r>
    </w:p>
    <w:p w14:paraId="66812A9E" w14:textId="276C5EF4" w:rsidR="00670A69" w:rsidRPr="0071420F" w:rsidRDefault="00670A69" w:rsidP="00670A69">
      <w:pPr>
        <w:shd w:val="clear" w:color="auto" w:fill="FFFFFF"/>
        <w:spacing w:line="278" w:lineRule="exact"/>
        <w:jc w:val="center"/>
        <w:rPr>
          <w:sz w:val="28"/>
          <w:szCs w:val="28"/>
        </w:rPr>
      </w:pPr>
      <w:r w:rsidRPr="0071420F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="00593CF8">
        <w:rPr>
          <w:rFonts w:ascii="Times New Roman" w:hAnsi="Times New Roman" w:cs="Times New Roman"/>
          <w:b/>
          <w:bCs/>
          <w:spacing w:val="-1"/>
          <w:sz w:val="28"/>
          <w:szCs w:val="28"/>
        </w:rPr>
        <w:t>Дружба</w:t>
      </w:r>
      <w:r w:rsidRPr="0071420F">
        <w:rPr>
          <w:rFonts w:ascii="Times New Roman" w:hAnsi="Times New Roman" w:cs="Times New Roman"/>
          <w:b/>
          <w:bCs/>
          <w:spacing w:val="-1"/>
          <w:sz w:val="28"/>
          <w:szCs w:val="28"/>
        </w:rPr>
        <w:t>»</w:t>
      </w:r>
    </w:p>
    <w:p w14:paraId="044CE304" w14:textId="10C1C35F" w:rsidR="00670A69" w:rsidRPr="00162C4A" w:rsidRDefault="00670A69" w:rsidP="00670A69">
      <w:pPr>
        <w:pStyle w:val="a6"/>
        <w:numPr>
          <w:ilvl w:val="0"/>
          <w:numId w:val="1"/>
        </w:numPr>
        <w:shd w:val="clear" w:color="auto" w:fill="FFFFFF"/>
        <w:spacing w:before="274" w:line="274" w:lineRule="exact"/>
        <w:ind w:left="0"/>
        <w:jc w:val="center"/>
        <w:rPr>
          <w:b/>
          <w:sz w:val="28"/>
          <w:szCs w:val="28"/>
        </w:rPr>
      </w:pPr>
      <w:r w:rsidRPr="00162C4A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ие положения</w:t>
      </w:r>
    </w:p>
    <w:p w14:paraId="14ADCE59" w14:textId="53708E65" w:rsidR="00670A69" w:rsidRPr="002B3B7B" w:rsidRDefault="00AE2CEB" w:rsidP="00A9171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 w:rsidR="00670A69" w:rsidRPr="005E33C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рганизационно-методическую и правовую </w:t>
      </w:r>
      <w:r w:rsidR="00670A69" w:rsidRPr="002B3B7B">
        <w:rPr>
          <w:rFonts w:ascii="Times New Roman" w:hAnsi="Times New Roman" w:cs="Times New Roman"/>
          <w:sz w:val="28"/>
          <w:szCs w:val="28"/>
        </w:rPr>
        <w:t>основу деятельности отделения диагностики и социальной реабилитации, являющегося структурным подразделением смоленского областного государственного бюджетного учреждения «</w:t>
      </w:r>
      <w:r w:rsidR="00593CF8">
        <w:rPr>
          <w:rFonts w:ascii="Times New Roman" w:hAnsi="Times New Roman" w:cs="Times New Roman"/>
          <w:sz w:val="28"/>
          <w:szCs w:val="28"/>
        </w:rPr>
        <w:t>Сычев</w:t>
      </w:r>
      <w:r w:rsidR="00670A69" w:rsidRPr="002B3B7B">
        <w:rPr>
          <w:rFonts w:ascii="Times New Roman" w:hAnsi="Times New Roman" w:cs="Times New Roman"/>
          <w:sz w:val="28"/>
          <w:szCs w:val="28"/>
        </w:rPr>
        <w:t>ский социально-реабилитационный центр для несовершеннолетних «</w:t>
      </w:r>
      <w:r w:rsidR="00593CF8">
        <w:rPr>
          <w:rFonts w:ascii="Times New Roman" w:hAnsi="Times New Roman" w:cs="Times New Roman"/>
          <w:sz w:val="28"/>
          <w:szCs w:val="28"/>
        </w:rPr>
        <w:t>Дружба</w:t>
      </w:r>
      <w:r w:rsidR="00670A69" w:rsidRPr="002B3B7B">
        <w:rPr>
          <w:rFonts w:ascii="Times New Roman" w:hAnsi="Times New Roman" w:cs="Times New Roman"/>
          <w:sz w:val="28"/>
          <w:szCs w:val="28"/>
        </w:rPr>
        <w:t>»</w:t>
      </w:r>
      <w:r w:rsidR="00DD0AAA">
        <w:rPr>
          <w:rFonts w:ascii="Times New Roman" w:hAnsi="Times New Roman" w:cs="Times New Roman"/>
          <w:sz w:val="28"/>
          <w:szCs w:val="28"/>
        </w:rPr>
        <w:t xml:space="preserve"> </w:t>
      </w:r>
      <w:r w:rsidR="00670A69" w:rsidRPr="002B3B7B">
        <w:rPr>
          <w:rFonts w:ascii="Times New Roman" w:hAnsi="Times New Roman" w:cs="Times New Roman"/>
          <w:sz w:val="28"/>
          <w:szCs w:val="28"/>
        </w:rPr>
        <w:t>(далее</w:t>
      </w:r>
      <w:r w:rsidR="004C4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4BA">
        <w:rPr>
          <w:rFonts w:ascii="Times New Roman" w:hAnsi="Times New Roman" w:cs="Times New Roman"/>
          <w:sz w:val="28"/>
          <w:szCs w:val="28"/>
        </w:rPr>
        <w:t xml:space="preserve">– </w:t>
      </w:r>
      <w:r w:rsidR="00670A69" w:rsidRPr="002B3B7B">
        <w:rPr>
          <w:rFonts w:ascii="Times New Roman" w:hAnsi="Times New Roman" w:cs="Times New Roman"/>
          <w:sz w:val="28"/>
          <w:szCs w:val="28"/>
        </w:rPr>
        <w:t xml:space="preserve"> Учреждение</w:t>
      </w:r>
      <w:proofErr w:type="gramEnd"/>
      <w:r w:rsidR="00670A69" w:rsidRPr="002B3B7B">
        <w:rPr>
          <w:rFonts w:ascii="Times New Roman" w:hAnsi="Times New Roman" w:cs="Times New Roman"/>
          <w:sz w:val="28"/>
          <w:szCs w:val="28"/>
        </w:rPr>
        <w:t>).</w:t>
      </w:r>
    </w:p>
    <w:p w14:paraId="6AD1E127" w14:textId="77777777" w:rsidR="00670A69" w:rsidRDefault="00670A69" w:rsidP="00A9171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B3B7B">
        <w:rPr>
          <w:rFonts w:ascii="Times New Roman" w:hAnsi="Times New Roman" w:cs="Times New Roman"/>
          <w:sz w:val="28"/>
          <w:szCs w:val="28"/>
        </w:rPr>
        <w:t xml:space="preserve">Отделение диагностики и социальной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44BA">
        <w:rPr>
          <w:rFonts w:ascii="Times New Roman" w:hAnsi="Times New Roman" w:cs="Times New Roman"/>
          <w:sz w:val="28"/>
          <w:szCs w:val="28"/>
        </w:rPr>
        <w:t xml:space="preserve">– </w:t>
      </w:r>
      <w:r w:rsidRPr="0071420F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3B7B">
        <w:rPr>
          <w:rFonts w:ascii="Times New Roman" w:hAnsi="Times New Roman" w:cs="Times New Roman"/>
          <w:sz w:val="28"/>
          <w:szCs w:val="28"/>
        </w:rPr>
        <w:t xml:space="preserve">создается в Учреждении </w:t>
      </w:r>
      <w:r w:rsidR="00E440A5" w:rsidRPr="0035497A">
        <w:rPr>
          <w:rFonts w:ascii="Times New Roman" w:hAnsi="Times New Roman" w:cs="Times New Roman"/>
          <w:sz w:val="28"/>
          <w:szCs w:val="28"/>
        </w:rPr>
        <w:t xml:space="preserve">в целях выявления и анализа факторов, </w:t>
      </w:r>
      <w:r w:rsidR="00FC0588" w:rsidRPr="0035497A">
        <w:rPr>
          <w:rFonts w:ascii="Times New Roman" w:hAnsi="Times New Roman" w:cs="Times New Roman"/>
          <w:sz w:val="28"/>
          <w:szCs w:val="28"/>
        </w:rPr>
        <w:t>обуславливающих нуждаемость несовершеннолетних детей в социальном обслуживании</w:t>
      </w:r>
      <w:r w:rsidR="00E440A5" w:rsidRPr="0035497A">
        <w:rPr>
          <w:rFonts w:ascii="Times New Roman" w:hAnsi="Times New Roman" w:cs="Times New Roman"/>
          <w:sz w:val="28"/>
          <w:szCs w:val="28"/>
        </w:rPr>
        <w:t xml:space="preserve">, </w:t>
      </w:r>
      <w:r w:rsidR="006C6269" w:rsidRPr="0035497A">
        <w:rPr>
          <w:rFonts w:ascii="Times New Roman" w:hAnsi="Times New Roman" w:cs="Times New Roman"/>
          <w:sz w:val="28"/>
          <w:szCs w:val="28"/>
        </w:rPr>
        <w:t>и оказания соответствующих услуг семьям с детьми</w:t>
      </w:r>
      <w:r w:rsidR="0035497A" w:rsidRPr="0035497A">
        <w:rPr>
          <w:rFonts w:ascii="Times New Roman" w:hAnsi="Times New Roman" w:cs="Times New Roman"/>
          <w:sz w:val="28"/>
          <w:szCs w:val="28"/>
        </w:rPr>
        <w:t xml:space="preserve"> по выходу из трудной жизненной ситуации</w:t>
      </w:r>
      <w:r w:rsidR="00E440A5" w:rsidRPr="0035497A">
        <w:rPr>
          <w:rFonts w:ascii="Times New Roman" w:hAnsi="Times New Roman" w:cs="Times New Roman"/>
          <w:sz w:val="28"/>
          <w:szCs w:val="28"/>
        </w:rPr>
        <w:t>.</w:t>
      </w:r>
    </w:p>
    <w:p w14:paraId="10B7978C" w14:textId="77777777" w:rsidR="00670A69" w:rsidRDefault="00670A69" w:rsidP="00A9171D">
      <w:pPr>
        <w:pStyle w:val="a6"/>
        <w:tabs>
          <w:tab w:val="left" w:pos="0"/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5036A">
        <w:rPr>
          <w:rFonts w:ascii="Times New Roman" w:hAnsi="Times New Roman" w:cs="Times New Roman"/>
          <w:sz w:val="28"/>
          <w:szCs w:val="28"/>
        </w:rPr>
        <w:t xml:space="preserve">Деятельность Отделения </w:t>
      </w:r>
      <w:r w:rsidR="00357A9A" w:rsidRPr="0045036A">
        <w:rPr>
          <w:rFonts w:ascii="Times New Roman" w:hAnsi="Times New Roman" w:cs="Times New Roman"/>
          <w:sz w:val="28"/>
          <w:szCs w:val="28"/>
        </w:rPr>
        <w:t>связана с выполнением работ, оказанием услуг, относящимся к основным видам, ины</w:t>
      </w:r>
      <w:r w:rsidR="00357A9A">
        <w:rPr>
          <w:rFonts w:ascii="Times New Roman" w:hAnsi="Times New Roman" w:cs="Times New Roman"/>
          <w:sz w:val="28"/>
          <w:szCs w:val="28"/>
        </w:rPr>
        <w:t xml:space="preserve">м </w:t>
      </w:r>
      <w:r w:rsidR="00357A9A" w:rsidRPr="0045036A">
        <w:rPr>
          <w:rFonts w:ascii="Times New Roman" w:hAnsi="Times New Roman" w:cs="Times New Roman"/>
          <w:sz w:val="28"/>
          <w:szCs w:val="28"/>
        </w:rPr>
        <w:t>и приносящи</w:t>
      </w:r>
      <w:r w:rsidR="00357A9A">
        <w:rPr>
          <w:rFonts w:ascii="Times New Roman" w:hAnsi="Times New Roman" w:cs="Times New Roman"/>
          <w:sz w:val="28"/>
          <w:szCs w:val="28"/>
        </w:rPr>
        <w:t>м</w:t>
      </w:r>
      <w:r w:rsidR="00357A9A" w:rsidRPr="0045036A">
        <w:rPr>
          <w:rFonts w:ascii="Times New Roman" w:hAnsi="Times New Roman" w:cs="Times New Roman"/>
          <w:sz w:val="28"/>
          <w:szCs w:val="28"/>
        </w:rPr>
        <w:t xml:space="preserve"> доход вид</w:t>
      </w:r>
      <w:r w:rsidR="00357A9A">
        <w:rPr>
          <w:rFonts w:ascii="Times New Roman" w:hAnsi="Times New Roman" w:cs="Times New Roman"/>
          <w:sz w:val="28"/>
          <w:szCs w:val="28"/>
        </w:rPr>
        <w:t>ам</w:t>
      </w:r>
      <w:r w:rsidR="00357A9A" w:rsidRPr="0045036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B3F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5036A">
        <w:rPr>
          <w:rFonts w:ascii="Times New Roman" w:hAnsi="Times New Roman" w:cs="Times New Roman"/>
          <w:sz w:val="28"/>
          <w:szCs w:val="28"/>
        </w:rPr>
        <w:t>.</w:t>
      </w:r>
    </w:p>
    <w:p w14:paraId="6E3D8B6E" w14:textId="1416C5CF" w:rsidR="00670A69" w:rsidRDefault="00AE2CEB" w:rsidP="00A9171D">
      <w:pPr>
        <w:pStyle w:val="a6"/>
        <w:tabs>
          <w:tab w:val="left" w:pos="0"/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 w:rsidR="00670A69">
        <w:rPr>
          <w:rFonts w:ascii="Times New Roman" w:hAnsi="Times New Roman" w:cs="Times New Roman"/>
          <w:sz w:val="28"/>
          <w:szCs w:val="28"/>
        </w:rPr>
        <w:t xml:space="preserve">Основные виды деятельности Отделения </w:t>
      </w:r>
      <w:r w:rsidR="00E60091">
        <w:rPr>
          <w:rFonts w:ascii="Times New Roman" w:hAnsi="Times New Roman" w:cs="Times New Roman"/>
          <w:sz w:val="28"/>
          <w:szCs w:val="28"/>
        </w:rPr>
        <w:t xml:space="preserve">определяются государственным заданием, </w:t>
      </w:r>
      <w:r w:rsidR="00670A69">
        <w:rPr>
          <w:rFonts w:ascii="Times New Roman" w:hAnsi="Times New Roman" w:cs="Times New Roman"/>
          <w:sz w:val="28"/>
          <w:szCs w:val="28"/>
        </w:rPr>
        <w:t>осуществляются в рамках социального обслуживания несовершеннолетних</w:t>
      </w:r>
      <w:r w:rsidR="00D91A77">
        <w:rPr>
          <w:rFonts w:ascii="Times New Roman" w:hAnsi="Times New Roman" w:cs="Times New Roman"/>
          <w:sz w:val="28"/>
          <w:szCs w:val="28"/>
        </w:rPr>
        <w:t xml:space="preserve"> в стационарной форме (</w:t>
      </w:r>
      <w:r w:rsidR="00670A69">
        <w:rPr>
          <w:rFonts w:ascii="Times New Roman" w:hAnsi="Times New Roman" w:cs="Times New Roman"/>
          <w:sz w:val="28"/>
          <w:szCs w:val="28"/>
        </w:rPr>
        <w:t xml:space="preserve">в группах круглосуточного </w:t>
      </w:r>
      <w:r w:rsidR="00D91A77">
        <w:rPr>
          <w:rFonts w:ascii="Times New Roman" w:hAnsi="Times New Roman" w:cs="Times New Roman"/>
          <w:sz w:val="28"/>
          <w:szCs w:val="28"/>
        </w:rPr>
        <w:t>пребывания) и в полустационарной форме (в групп</w:t>
      </w:r>
      <w:r w:rsidR="00593CF8">
        <w:rPr>
          <w:rFonts w:ascii="Times New Roman" w:hAnsi="Times New Roman" w:cs="Times New Roman"/>
          <w:sz w:val="28"/>
          <w:szCs w:val="28"/>
        </w:rPr>
        <w:t xml:space="preserve">е </w:t>
      </w:r>
      <w:r w:rsidR="00670A69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D91A77">
        <w:rPr>
          <w:rFonts w:ascii="Times New Roman" w:hAnsi="Times New Roman" w:cs="Times New Roman"/>
          <w:sz w:val="28"/>
          <w:szCs w:val="28"/>
        </w:rPr>
        <w:t>)</w:t>
      </w:r>
      <w:r w:rsidR="002512E2">
        <w:rPr>
          <w:rFonts w:ascii="Times New Roman" w:hAnsi="Times New Roman" w:cs="Times New Roman"/>
          <w:sz w:val="28"/>
          <w:szCs w:val="28"/>
        </w:rPr>
        <w:t xml:space="preserve"> и включа</w:t>
      </w:r>
      <w:r w:rsidR="00037713">
        <w:rPr>
          <w:rFonts w:ascii="Times New Roman" w:hAnsi="Times New Roman" w:cs="Times New Roman"/>
          <w:sz w:val="28"/>
          <w:szCs w:val="28"/>
        </w:rPr>
        <w:t>ю</w:t>
      </w:r>
      <w:r w:rsidR="002512E2">
        <w:rPr>
          <w:rFonts w:ascii="Times New Roman" w:hAnsi="Times New Roman" w:cs="Times New Roman"/>
          <w:sz w:val="28"/>
          <w:szCs w:val="28"/>
        </w:rPr>
        <w:t>т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 w:rsidR="006B3FC2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F10EB">
        <w:rPr>
          <w:rFonts w:ascii="Times New Roman" w:hAnsi="Times New Roman" w:cs="Times New Roman"/>
          <w:sz w:val="28"/>
          <w:szCs w:val="28"/>
        </w:rPr>
        <w:t>социально-психологически</w:t>
      </w:r>
      <w:r w:rsidR="006B3FC2">
        <w:rPr>
          <w:rFonts w:ascii="Times New Roman" w:hAnsi="Times New Roman" w:cs="Times New Roman"/>
          <w:sz w:val="28"/>
          <w:szCs w:val="28"/>
        </w:rPr>
        <w:t>х</w:t>
      </w:r>
      <w:r w:rsidR="00AF10EB">
        <w:rPr>
          <w:rFonts w:ascii="Times New Roman" w:hAnsi="Times New Roman" w:cs="Times New Roman"/>
          <w:sz w:val="28"/>
          <w:szCs w:val="28"/>
        </w:rPr>
        <w:t>, социально-педагогически</w:t>
      </w:r>
      <w:r w:rsidR="006B3FC2">
        <w:rPr>
          <w:rFonts w:ascii="Times New Roman" w:hAnsi="Times New Roman" w:cs="Times New Roman"/>
          <w:sz w:val="28"/>
          <w:szCs w:val="28"/>
        </w:rPr>
        <w:t>х</w:t>
      </w:r>
      <w:r w:rsidR="00AF10EB">
        <w:rPr>
          <w:rFonts w:ascii="Times New Roman" w:hAnsi="Times New Roman" w:cs="Times New Roman"/>
          <w:sz w:val="28"/>
          <w:szCs w:val="28"/>
        </w:rPr>
        <w:t xml:space="preserve">, </w:t>
      </w:r>
      <w:r w:rsidR="00AA168D">
        <w:rPr>
          <w:rFonts w:ascii="Times New Roman" w:hAnsi="Times New Roman" w:cs="Times New Roman"/>
          <w:sz w:val="28"/>
          <w:szCs w:val="28"/>
        </w:rPr>
        <w:t>социально-медицински</w:t>
      </w:r>
      <w:r w:rsidR="006B3FC2">
        <w:rPr>
          <w:rFonts w:ascii="Times New Roman" w:hAnsi="Times New Roman" w:cs="Times New Roman"/>
          <w:sz w:val="28"/>
          <w:szCs w:val="28"/>
        </w:rPr>
        <w:t>х</w:t>
      </w:r>
      <w:r w:rsidR="00AA168D">
        <w:rPr>
          <w:rFonts w:ascii="Times New Roman" w:hAnsi="Times New Roman" w:cs="Times New Roman"/>
          <w:sz w:val="28"/>
          <w:szCs w:val="28"/>
        </w:rPr>
        <w:t xml:space="preserve"> </w:t>
      </w:r>
      <w:r w:rsidR="00AF10EB" w:rsidRPr="0024663D">
        <w:rPr>
          <w:rFonts w:ascii="Times New Roman" w:hAnsi="Times New Roman" w:cs="Times New Roman"/>
          <w:sz w:val="28"/>
          <w:szCs w:val="28"/>
        </w:rPr>
        <w:t>услуг</w:t>
      </w:r>
      <w:r w:rsidR="00AF10EB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6B3FC2">
        <w:rPr>
          <w:rFonts w:ascii="Times New Roman" w:hAnsi="Times New Roman" w:cs="Times New Roman"/>
          <w:sz w:val="28"/>
          <w:szCs w:val="28"/>
        </w:rPr>
        <w:t>, признанным нуждающимися в социальном обслуживании.</w:t>
      </w:r>
    </w:p>
    <w:p w14:paraId="4A1AF64B" w14:textId="46A8B6B1" w:rsidR="002512E2" w:rsidRPr="00EF1174" w:rsidRDefault="002512E2" w:rsidP="00A9171D">
      <w:pPr>
        <w:pStyle w:val="80"/>
        <w:shd w:val="clear" w:color="auto" w:fill="auto"/>
        <w:tabs>
          <w:tab w:val="left" w:pos="-4962"/>
          <w:tab w:val="left" w:pos="900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F1174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редоставление Отделением социальных услуг несовершеннолетним и членам их семей осуществляется в соответствии со стандартами качества, утвержденными действующими федеральными и региональными нормативно-правовыми актами, а также </w:t>
      </w:r>
      <w:r w:rsidR="00BF19CA">
        <w:rPr>
          <w:rFonts w:ascii="Times New Roman" w:eastAsia="Times New Roman" w:hAnsi="Times New Roman"/>
          <w:sz w:val="28"/>
          <w:szCs w:val="28"/>
          <w:shd w:val="clear" w:color="auto" w:fill="auto"/>
        </w:rPr>
        <w:t>П</w:t>
      </w:r>
      <w:r w:rsidRPr="00EF1174">
        <w:rPr>
          <w:rFonts w:ascii="Times New Roman" w:eastAsia="Times New Roman" w:hAnsi="Times New Roman"/>
          <w:sz w:val="28"/>
          <w:szCs w:val="28"/>
          <w:shd w:val="clear" w:color="auto" w:fill="auto"/>
        </w:rPr>
        <w:t>орядком предоставления услуг в смоленском областном государственном бюджетном учреждении «</w:t>
      </w:r>
      <w:r w:rsidR="00593CF8">
        <w:rPr>
          <w:rFonts w:ascii="Times New Roman" w:eastAsia="Times New Roman" w:hAnsi="Times New Roman"/>
          <w:sz w:val="28"/>
          <w:szCs w:val="28"/>
          <w:shd w:val="clear" w:color="auto" w:fill="auto"/>
        </w:rPr>
        <w:t>Сычевский</w:t>
      </w:r>
      <w:r w:rsidRPr="00EF1174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 социально-реабилитационный центр для несовершеннолетних «</w:t>
      </w:r>
      <w:r w:rsidR="00593CF8">
        <w:rPr>
          <w:rFonts w:ascii="Times New Roman" w:eastAsia="Times New Roman" w:hAnsi="Times New Roman"/>
          <w:sz w:val="28"/>
          <w:szCs w:val="28"/>
          <w:shd w:val="clear" w:color="auto" w:fill="auto"/>
        </w:rPr>
        <w:t>Дружба</w:t>
      </w:r>
      <w:r w:rsidRPr="00EF1174">
        <w:rPr>
          <w:rFonts w:ascii="Times New Roman" w:eastAsia="Times New Roman" w:hAnsi="Times New Roman"/>
          <w:sz w:val="28"/>
          <w:szCs w:val="28"/>
          <w:shd w:val="clear" w:color="auto" w:fill="auto"/>
        </w:rPr>
        <w:t>».</w:t>
      </w:r>
    </w:p>
    <w:p w14:paraId="0767747D" w14:textId="77777777" w:rsidR="00670A69" w:rsidRPr="00264D2E" w:rsidRDefault="00670A69" w:rsidP="00A9171D">
      <w:pPr>
        <w:pStyle w:val="a6"/>
        <w:tabs>
          <w:tab w:val="left" w:pos="0"/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512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 w:rsidR="002512E2" w:rsidRPr="00264D2E">
        <w:rPr>
          <w:rFonts w:ascii="Times New Roman" w:hAnsi="Times New Roman" w:cs="Times New Roman"/>
          <w:sz w:val="28"/>
          <w:szCs w:val="28"/>
        </w:rPr>
        <w:t>В рамках и</w:t>
      </w:r>
      <w:r w:rsidRPr="00264D2E">
        <w:rPr>
          <w:rFonts w:ascii="Times New Roman" w:hAnsi="Times New Roman" w:cs="Times New Roman"/>
          <w:sz w:val="28"/>
          <w:szCs w:val="28"/>
        </w:rPr>
        <w:t>н</w:t>
      </w:r>
      <w:r w:rsidR="002512E2" w:rsidRPr="00264D2E">
        <w:rPr>
          <w:rFonts w:ascii="Times New Roman" w:hAnsi="Times New Roman" w:cs="Times New Roman"/>
          <w:sz w:val="28"/>
          <w:szCs w:val="28"/>
        </w:rPr>
        <w:t xml:space="preserve">ой </w:t>
      </w:r>
      <w:r w:rsidRPr="00264D2E">
        <w:rPr>
          <w:rFonts w:ascii="Times New Roman" w:hAnsi="Times New Roman" w:cs="Times New Roman"/>
          <w:sz w:val="28"/>
          <w:szCs w:val="28"/>
        </w:rPr>
        <w:t>деятельности Отделени</w:t>
      </w:r>
      <w:r w:rsidR="002512E2" w:rsidRPr="00264D2E">
        <w:rPr>
          <w:rFonts w:ascii="Times New Roman" w:hAnsi="Times New Roman" w:cs="Times New Roman"/>
          <w:sz w:val="28"/>
          <w:szCs w:val="28"/>
        </w:rPr>
        <w:t>е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 w:rsidR="002512E2" w:rsidRPr="00264D2E">
        <w:rPr>
          <w:rFonts w:ascii="Times New Roman" w:hAnsi="Times New Roman" w:cs="Times New Roman"/>
          <w:sz w:val="28"/>
          <w:szCs w:val="28"/>
        </w:rPr>
        <w:t>предоста</w:t>
      </w:r>
      <w:r w:rsidRPr="00264D2E">
        <w:rPr>
          <w:rFonts w:ascii="Times New Roman" w:hAnsi="Times New Roman" w:cs="Times New Roman"/>
          <w:sz w:val="28"/>
          <w:szCs w:val="28"/>
        </w:rPr>
        <w:t>вля</w:t>
      </w:r>
      <w:r w:rsidR="002512E2" w:rsidRPr="00264D2E">
        <w:rPr>
          <w:rFonts w:ascii="Times New Roman" w:hAnsi="Times New Roman" w:cs="Times New Roman"/>
          <w:sz w:val="28"/>
          <w:szCs w:val="28"/>
        </w:rPr>
        <w:t>е</w:t>
      </w:r>
      <w:r w:rsidRPr="00264D2E">
        <w:rPr>
          <w:rFonts w:ascii="Times New Roman" w:hAnsi="Times New Roman" w:cs="Times New Roman"/>
          <w:sz w:val="28"/>
          <w:szCs w:val="28"/>
        </w:rPr>
        <w:t xml:space="preserve">т </w:t>
      </w:r>
      <w:r w:rsidR="002512E2" w:rsidRPr="00264D2E">
        <w:rPr>
          <w:rFonts w:ascii="Times New Roman" w:hAnsi="Times New Roman" w:cs="Times New Roman"/>
          <w:sz w:val="28"/>
          <w:szCs w:val="28"/>
        </w:rPr>
        <w:t>следующие услуги</w:t>
      </w:r>
      <w:r w:rsidRPr="00264D2E">
        <w:rPr>
          <w:rFonts w:ascii="Times New Roman" w:hAnsi="Times New Roman" w:cs="Times New Roman"/>
          <w:sz w:val="28"/>
          <w:szCs w:val="28"/>
        </w:rPr>
        <w:t>:</w:t>
      </w:r>
    </w:p>
    <w:p w14:paraId="26EC9FB3" w14:textId="77777777" w:rsidR="003C4F6D" w:rsidRDefault="003C4F6D" w:rsidP="000B7872">
      <w:pPr>
        <w:pStyle w:val="a6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7BDF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обстоятельств, обуславливающих нуждаемость несовершенноле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5A7BDF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(система мер, направленных на выявление и устранение причин, послуживших основанием ухудшения условий жизнедеятельности несовершеннолетних детей, снижения их возможностей самостоятельно обеспечивать свои жизненные потребности, в том числе посредством деятельности социальных служб Учреждения, созданных на базе Отделения);</w:t>
      </w:r>
    </w:p>
    <w:p w14:paraId="5EB76A05" w14:textId="77777777" w:rsidR="00C01730" w:rsidRPr="005753C4" w:rsidRDefault="00C01730" w:rsidP="000B7872">
      <w:pPr>
        <w:pStyle w:val="a6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53C4">
        <w:rPr>
          <w:rFonts w:ascii="Times New Roman" w:hAnsi="Times New Roman" w:cs="Times New Roman"/>
          <w:sz w:val="28"/>
          <w:szCs w:val="28"/>
        </w:rPr>
        <w:t>участие в подготовке граждан, выразивших желание стать опекунами или попечителями несовершеннолетних граждан либо принять в семью на воспитание в иных установленных законодательством Российской Федерации формах;</w:t>
      </w:r>
    </w:p>
    <w:p w14:paraId="3D6B3368" w14:textId="77777777" w:rsidR="00C01730" w:rsidRDefault="00C01730" w:rsidP="000B7872">
      <w:pPr>
        <w:pStyle w:val="a6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53C4">
        <w:rPr>
          <w:rFonts w:ascii="Times New Roman" w:hAnsi="Times New Roman" w:cs="Times New Roman"/>
          <w:sz w:val="28"/>
          <w:szCs w:val="28"/>
        </w:rPr>
        <w:t>оказание консультативной, психологической, педагогической, юридической, социальной и иной помощи семьям, принявшим на воспитание ребенка-сироту или ребенка, оставшегося без попечения родителей, в любой долгосрочной форме устройства, принятой законодательством РФ (усыновление (удочерение), принятие под опеку или попечительство, принятие в приемную семью, в патронатную семью), а также лицам из числа детей, завершившим пребывание в организациях для детей-сирот и детей, оставшихся без попечения родителей;</w:t>
      </w:r>
    </w:p>
    <w:p w14:paraId="19E16B1F" w14:textId="77777777" w:rsidR="00C01730" w:rsidRDefault="00C01730" w:rsidP="000B7872">
      <w:pPr>
        <w:pStyle w:val="a6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 xml:space="preserve">организация клубной работы с несовершеннолетними, их родителями (законными представителями); </w:t>
      </w:r>
    </w:p>
    <w:p w14:paraId="77D75628" w14:textId="77777777" w:rsidR="00C01730" w:rsidRDefault="00C01730" w:rsidP="000B7872">
      <w:pPr>
        <w:pStyle w:val="a6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42F9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дополнительному образованию детей и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12AD4" w14:textId="77777777" w:rsidR="00C01730" w:rsidRPr="00264D2E" w:rsidRDefault="00B909FF" w:rsidP="000B7872">
      <w:pPr>
        <w:pStyle w:val="a6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дицинских услуг несовершеннолетним в соответствии с лицензией на осуществление медицинской деятельности, полученной учреждением в установленном федеральным законодательстве порядке</w:t>
      </w:r>
      <w:r w:rsidR="00C01730">
        <w:rPr>
          <w:rFonts w:ascii="Times New Roman" w:hAnsi="Times New Roman" w:cs="Times New Roman"/>
          <w:sz w:val="28"/>
          <w:szCs w:val="28"/>
        </w:rPr>
        <w:t>;</w:t>
      </w:r>
    </w:p>
    <w:p w14:paraId="7CA4C8E0" w14:textId="77777777" w:rsidR="004C44BA" w:rsidRPr="00264D2E" w:rsidRDefault="004C44BA" w:rsidP="000B7872">
      <w:pPr>
        <w:pStyle w:val="a6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существление проектной</w:t>
      </w:r>
      <w:r w:rsidR="00C01730">
        <w:rPr>
          <w:rFonts w:ascii="Times New Roman" w:hAnsi="Times New Roman" w:cs="Times New Roman"/>
          <w:sz w:val="28"/>
          <w:szCs w:val="28"/>
        </w:rPr>
        <w:t xml:space="preserve"> и инновационной </w:t>
      </w:r>
      <w:r w:rsidRPr="00264D2E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="00B909FF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Pr="00264D2E">
        <w:rPr>
          <w:rFonts w:ascii="Times New Roman" w:hAnsi="Times New Roman" w:cs="Times New Roman"/>
          <w:sz w:val="28"/>
          <w:szCs w:val="28"/>
        </w:rPr>
        <w:t>;</w:t>
      </w:r>
    </w:p>
    <w:p w14:paraId="58BB2C9D" w14:textId="215ACE2D" w:rsidR="004C44BA" w:rsidRPr="00264D2E" w:rsidRDefault="004C44BA" w:rsidP="000B7872">
      <w:pPr>
        <w:pStyle w:val="a6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;</w:t>
      </w:r>
    </w:p>
    <w:p w14:paraId="1FAB6AF7" w14:textId="420228B4" w:rsidR="004C44BA" w:rsidRDefault="004C44BA" w:rsidP="000B7872">
      <w:pPr>
        <w:pStyle w:val="a6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существление информационно-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, выступления в средствах массовой информации, сет</w:t>
      </w:r>
      <w:r w:rsidR="00A31CA2">
        <w:rPr>
          <w:rFonts w:ascii="Times New Roman" w:hAnsi="Times New Roman" w:cs="Times New Roman"/>
          <w:sz w:val="28"/>
          <w:szCs w:val="28"/>
        </w:rPr>
        <w:t>и</w:t>
      </w:r>
      <w:r w:rsidRPr="00264D2E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264D2E" w:rsidRPr="00264D2E">
        <w:rPr>
          <w:rFonts w:ascii="Times New Roman" w:hAnsi="Times New Roman" w:cs="Times New Roman"/>
          <w:sz w:val="28"/>
          <w:szCs w:val="28"/>
        </w:rPr>
        <w:t>.</w:t>
      </w:r>
    </w:p>
    <w:p w14:paraId="0E3336BD" w14:textId="77777777" w:rsidR="00670A69" w:rsidRPr="00BE4E25" w:rsidRDefault="00670A69" w:rsidP="00AE2CEB">
      <w:pPr>
        <w:pStyle w:val="a6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4E25">
        <w:rPr>
          <w:rFonts w:ascii="Times New Roman" w:hAnsi="Times New Roman" w:cs="Times New Roman"/>
          <w:sz w:val="28"/>
          <w:szCs w:val="28"/>
        </w:rPr>
        <w:t>1.</w:t>
      </w:r>
      <w:r w:rsidR="002512E2" w:rsidRPr="00BE4E25">
        <w:rPr>
          <w:rFonts w:ascii="Times New Roman" w:hAnsi="Times New Roman" w:cs="Times New Roman"/>
          <w:sz w:val="28"/>
          <w:szCs w:val="28"/>
        </w:rPr>
        <w:t>7</w:t>
      </w:r>
      <w:r w:rsidRPr="00BE4E25">
        <w:rPr>
          <w:rFonts w:ascii="Times New Roman" w:hAnsi="Times New Roman" w:cs="Times New Roman"/>
          <w:sz w:val="28"/>
          <w:szCs w:val="28"/>
        </w:rPr>
        <w:t>. Приносящая доход деятельность осуществляется Отделением в рамках:</w:t>
      </w:r>
    </w:p>
    <w:p w14:paraId="5DC79C31" w14:textId="77777777" w:rsidR="00B57289" w:rsidRPr="00BE4E25" w:rsidRDefault="00264D2E" w:rsidP="00AE2CEB">
      <w:pPr>
        <w:pStyle w:val="a6"/>
        <w:widowControl/>
        <w:tabs>
          <w:tab w:val="left" w:pos="426"/>
        </w:tabs>
        <w:autoSpaceDE/>
        <w:autoSpaceDN/>
        <w:adjustRightInd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E4E25">
        <w:rPr>
          <w:rFonts w:ascii="Times New Roman" w:hAnsi="Times New Roman" w:cs="Times New Roman"/>
          <w:sz w:val="28"/>
          <w:szCs w:val="28"/>
        </w:rPr>
        <w:t xml:space="preserve">1.7.1. </w:t>
      </w:r>
      <w:r w:rsidR="00B57289" w:rsidRPr="00BE4E25">
        <w:rPr>
          <w:rFonts w:ascii="Times New Roman" w:hAnsi="Times New Roman" w:cs="Times New Roman"/>
          <w:sz w:val="28"/>
          <w:szCs w:val="28"/>
        </w:rPr>
        <w:t>предоставлени</w:t>
      </w:r>
      <w:r w:rsidR="00BA5E8C" w:rsidRPr="00BE4E25">
        <w:rPr>
          <w:rFonts w:ascii="Times New Roman" w:hAnsi="Times New Roman" w:cs="Times New Roman"/>
          <w:sz w:val="28"/>
          <w:szCs w:val="28"/>
        </w:rPr>
        <w:t>я</w:t>
      </w:r>
      <w:r w:rsidR="00B57289" w:rsidRPr="00BE4E25">
        <w:rPr>
          <w:rFonts w:ascii="Times New Roman" w:hAnsi="Times New Roman" w:cs="Times New Roman"/>
          <w:sz w:val="28"/>
          <w:szCs w:val="28"/>
        </w:rPr>
        <w:t xml:space="preserve"> социальных услуг без обеспечения проживания:</w:t>
      </w:r>
    </w:p>
    <w:p w14:paraId="4DBFF218" w14:textId="2FF42DA1" w:rsidR="00B57289" w:rsidRPr="00BE4E25" w:rsidRDefault="00BE4E25" w:rsidP="000B7872">
      <w:pPr>
        <w:pStyle w:val="a6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4E25">
        <w:rPr>
          <w:rFonts w:ascii="Times New Roman" w:hAnsi="Times New Roman" w:cs="Times New Roman"/>
          <w:sz w:val="28"/>
          <w:szCs w:val="28"/>
        </w:rPr>
        <w:t>психологическая диагностика с заключением</w:t>
      </w:r>
      <w:r w:rsidR="00B57289" w:rsidRPr="00BE4E25">
        <w:rPr>
          <w:rFonts w:ascii="Times New Roman" w:hAnsi="Times New Roman" w:cs="Times New Roman"/>
          <w:sz w:val="28"/>
          <w:szCs w:val="28"/>
        </w:rPr>
        <w:t>;</w:t>
      </w:r>
    </w:p>
    <w:p w14:paraId="328E92CB" w14:textId="71FC823D" w:rsidR="00B57289" w:rsidRPr="00BE4E25" w:rsidRDefault="00BE4E25" w:rsidP="000B7872">
      <w:pPr>
        <w:pStyle w:val="a6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4E25">
        <w:rPr>
          <w:rFonts w:ascii="Times New Roman" w:hAnsi="Times New Roman" w:cs="Times New Roman"/>
          <w:sz w:val="28"/>
          <w:szCs w:val="28"/>
        </w:rPr>
        <w:t>психологическая подготовка готовности к школе</w:t>
      </w:r>
      <w:r w:rsidR="00B57289" w:rsidRPr="00BE4E25">
        <w:rPr>
          <w:rFonts w:ascii="Times New Roman" w:hAnsi="Times New Roman" w:cs="Times New Roman"/>
          <w:sz w:val="28"/>
          <w:szCs w:val="28"/>
        </w:rPr>
        <w:t>;</w:t>
      </w:r>
    </w:p>
    <w:p w14:paraId="22A23729" w14:textId="028430F1" w:rsidR="00B57289" w:rsidRPr="00BE4E25" w:rsidRDefault="00BE4E25" w:rsidP="000B7872">
      <w:pPr>
        <w:pStyle w:val="a6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4E25">
        <w:rPr>
          <w:rFonts w:ascii="Times New Roman" w:hAnsi="Times New Roman" w:cs="Times New Roman"/>
          <w:sz w:val="28"/>
          <w:szCs w:val="28"/>
        </w:rPr>
        <w:t>индивидуальные занятия для детей с учителем-логопе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7FB8B" w14:textId="0142FC94" w:rsidR="00AE2CEB" w:rsidRDefault="00BA5E8C" w:rsidP="000B7872">
      <w:pPr>
        <w:pStyle w:val="4"/>
        <w:numPr>
          <w:ilvl w:val="1"/>
          <w:numId w:val="12"/>
        </w:numPr>
        <w:shd w:val="clear" w:color="auto" w:fill="auto"/>
        <w:tabs>
          <w:tab w:val="left" w:pos="0"/>
          <w:tab w:val="left" w:pos="426"/>
          <w:tab w:val="left" w:pos="993"/>
        </w:tabs>
        <w:spacing w:line="317" w:lineRule="exact"/>
        <w:ind w:right="30"/>
      </w:pPr>
      <w:r>
        <w:t>На базе Отделения созда</w:t>
      </w:r>
      <w:r w:rsidR="00AE2CEB">
        <w:t>ю</w:t>
      </w:r>
      <w:r>
        <w:t xml:space="preserve">тся </w:t>
      </w:r>
      <w:r w:rsidR="00AE2CEB">
        <w:t xml:space="preserve">и функционируют службы, деятельность которых регламентируется соответствующими </w:t>
      </w:r>
      <w:r w:rsidR="006B3FC2">
        <w:t>локальными актами Учреждения</w:t>
      </w:r>
      <w:r w:rsidR="00AE2CEB">
        <w:t>:</w:t>
      </w:r>
    </w:p>
    <w:p w14:paraId="02D9C9C8" w14:textId="77777777" w:rsidR="00D578A3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 xml:space="preserve">1.8.1. </w:t>
      </w:r>
      <w:r w:rsidR="00BA5E8C" w:rsidRPr="008A670F">
        <w:t>кризисная служба,</w:t>
      </w:r>
      <w:r>
        <w:t xml:space="preserve"> созданная с целью </w:t>
      </w:r>
      <w:r w:rsidRPr="00D578A3">
        <w:t>оказания комплексной помощи несовершеннолетним, оказавшимися в кризисной ситуации, в том числе пострадавшим от жестокого обращения, и поддержки их семей</w:t>
      </w:r>
      <w:r>
        <w:t>;</w:t>
      </w:r>
    </w:p>
    <w:p w14:paraId="781EBFAA" w14:textId="2B60B27C" w:rsidR="00D578A3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lastRenderedPageBreak/>
        <w:t>1.8.2. служба примирения (медиации) «</w:t>
      </w:r>
      <w:r w:rsidR="00593CF8">
        <w:t>Диалог</w:t>
      </w:r>
      <w:r>
        <w:t xml:space="preserve">», созданная с целью оказания </w:t>
      </w:r>
      <w:r w:rsidRPr="00D578A3">
        <w:t>помощ</w:t>
      </w:r>
      <w:r>
        <w:t>и</w:t>
      </w:r>
      <w:r w:rsidR="00E77164">
        <w:t xml:space="preserve"> </w:t>
      </w:r>
      <w:r w:rsidRPr="00D578A3">
        <w:t>пострадавшим несовершеннолетним, их родителям, а также конфликтующим сторонам в разрешении споров и конфликтных ситуаций на основе принципов восстановительной медиации</w:t>
      </w:r>
      <w:r>
        <w:t>;</w:t>
      </w:r>
    </w:p>
    <w:p w14:paraId="4EABDDF0" w14:textId="77777777" w:rsidR="00D578A3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>1.8.3. Школа приемных родителей, созданная с целью организации</w:t>
      </w:r>
      <w:r w:rsidRPr="00206D68">
        <w:t xml:space="preserve"> подготовк</w:t>
      </w:r>
      <w:r>
        <w:t>и</w:t>
      </w:r>
      <w:r w:rsidRPr="00206D68">
        <w:t xml:space="preserve"> лиц, желающих принять на воспитание в свою семью ребенка, оставшегося без попечения родителей</w:t>
      </w:r>
      <w:r>
        <w:t>;</w:t>
      </w:r>
    </w:p>
    <w:p w14:paraId="437960C5" w14:textId="5C723A1B" w:rsidR="00D578A3" w:rsidRDefault="002F245F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>1.8.</w:t>
      </w:r>
      <w:r w:rsidR="00593CF8">
        <w:t>4</w:t>
      </w:r>
      <w:r>
        <w:t xml:space="preserve">. </w:t>
      </w:r>
      <w:r w:rsidR="00D578A3">
        <w:t>служба дополнительного образования, созданная с целью осуществления образовательной деятельности по</w:t>
      </w:r>
      <w:r w:rsidR="006B3FC2">
        <w:t xml:space="preserve"> дополнительным общеобразовательным программам в соответствии с лицензией</w:t>
      </w:r>
      <w:r w:rsidR="00D578A3">
        <w:t>;</w:t>
      </w:r>
    </w:p>
    <w:p w14:paraId="2282355E" w14:textId="25B98B18" w:rsidR="00D578A3" w:rsidRPr="00574713" w:rsidRDefault="002F245F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>1.8.</w:t>
      </w:r>
      <w:r w:rsidR="00593CF8">
        <w:t>5</w:t>
      </w:r>
      <w:r>
        <w:t xml:space="preserve">. </w:t>
      </w:r>
      <w:r w:rsidR="00D578A3">
        <w:t>медицинская служба, созданная с целью оказания медицинской помощи воспитанникам Учреждения в соответствии с лицензией.</w:t>
      </w:r>
    </w:p>
    <w:p w14:paraId="78461BC8" w14:textId="77777777" w:rsidR="00670A69" w:rsidRPr="00B57289" w:rsidRDefault="00670A69" w:rsidP="00A9171D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1.</w:t>
      </w:r>
      <w:r w:rsidR="00BA5E8C">
        <w:rPr>
          <w:rFonts w:ascii="Times New Roman" w:hAnsi="Times New Roman" w:cs="Times New Roman"/>
          <w:sz w:val="28"/>
          <w:szCs w:val="28"/>
        </w:rPr>
        <w:t>9</w:t>
      </w:r>
      <w:r w:rsidRPr="00B57289">
        <w:rPr>
          <w:rFonts w:ascii="Times New Roman" w:hAnsi="Times New Roman" w:cs="Times New Roman"/>
          <w:sz w:val="28"/>
          <w:szCs w:val="28"/>
        </w:rPr>
        <w:t>. Работа Отделения ведётся согласно план</w:t>
      </w:r>
      <w:r w:rsidR="00127124">
        <w:rPr>
          <w:rFonts w:ascii="Times New Roman" w:hAnsi="Times New Roman" w:cs="Times New Roman"/>
          <w:sz w:val="28"/>
          <w:szCs w:val="28"/>
        </w:rPr>
        <w:t>ам</w:t>
      </w:r>
      <w:r w:rsidRPr="00B57289">
        <w:rPr>
          <w:rFonts w:ascii="Times New Roman" w:hAnsi="Times New Roman" w:cs="Times New Roman"/>
          <w:sz w:val="28"/>
          <w:szCs w:val="28"/>
        </w:rPr>
        <w:t xml:space="preserve"> работы Учреждения</w:t>
      </w:r>
      <w:r w:rsidR="002F245F">
        <w:rPr>
          <w:rFonts w:ascii="Times New Roman" w:hAnsi="Times New Roman" w:cs="Times New Roman"/>
          <w:sz w:val="28"/>
          <w:szCs w:val="28"/>
        </w:rPr>
        <w:t xml:space="preserve">, Отделения </w:t>
      </w:r>
      <w:r w:rsidRPr="00B57289">
        <w:rPr>
          <w:rFonts w:ascii="Times New Roman" w:hAnsi="Times New Roman" w:cs="Times New Roman"/>
          <w:sz w:val="28"/>
          <w:szCs w:val="28"/>
        </w:rPr>
        <w:t>на год, утверждённ</w:t>
      </w:r>
      <w:r w:rsidR="002F245F">
        <w:rPr>
          <w:rFonts w:ascii="Times New Roman" w:hAnsi="Times New Roman" w:cs="Times New Roman"/>
          <w:sz w:val="28"/>
          <w:szCs w:val="28"/>
        </w:rPr>
        <w:t>ы</w:t>
      </w:r>
      <w:r w:rsidR="00127124">
        <w:rPr>
          <w:rFonts w:ascii="Times New Roman" w:hAnsi="Times New Roman" w:cs="Times New Roman"/>
          <w:sz w:val="28"/>
          <w:szCs w:val="28"/>
        </w:rPr>
        <w:t>м</w:t>
      </w:r>
      <w:r w:rsidRPr="00B57289">
        <w:rPr>
          <w:rFonts w:ascii="Times New Roman" w:hAnsi="Times New Roman" w:cs="Times New Roman"/>
          <w:sz w:val="28"/>
          <w:szCs w:val="28"/>
        </w:rPr>
        <w:t xml:space="preserve"> директором Учреждения, и ежемесячному планированию.</w:t>
      </w:r>
    </w:p>
    <w:p w14:paraId="34A4B02F" w14:textId="77777777" w:rsidR="00670A69" w:rsidRPr="00B57289" w:rsidRDefault="00670A69" w:rsidP="00A9171D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1.</w:t>
      </w:r>
      <w:r w:rsidR="00BA5E8C">
        <w:rPr>
          <w:rFonts w:ascii="Times New Roman" w:hAnsi="Times New Roman" w:cs="Times New Roman"/>
          <w:sz w:val="28"/>
          <w:szCs w:val="28"/>
        </w:rPr>
        <w:t>10</w:t>
      </w:r>
      <w:r w:rsidR="00AE2CEB">
        <w:rPr>
          <w:rFonts w:ascii="Times New Roman" w:hAnsi="Times New Roman" w:cs="Times New Roman"/>
          <w:sz w:val="28"/>
          <w:szCs w:val="28"/>
        </w:rPr>
        <w:t>.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Pr="00B57289">
        <w:rPr>
          <w:rFonts w:ascii="Times New Roman" w:hAnsi="Times New Roman" w:cs="Times New Roman"/>
          <w:sz w:val="28"/>
          <w:szCs w:val="28"/>
        </w:rPr>
        <w:t>Отчёт о деятельности Отделения предоставляется заведующим отделением еженедельно в устной форме на административном совещании, и еже</w:t>
      </w:r>
      <w:r w:rsidR="002A1729" w:rsidRPr="00B57289">
        <w:rPr>
          <w:rFonts w:ascii="Times New Roman" w:hAnsi="Times New Roman" w:cs="Times New Roman"/>
          <w:sz w:val="28"/>
          <w:szCs w:val="28"/>
        </w:rPr>
        <w:t>годно</w:t>
      </w:r>
      <w:r w:rsidRPr="00B57289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2A1729" w:rsidRPr="00B57289">
        <w:rPr>
          <w:rFonts w:ascii="Times New Roman" w:hAnsi="Times New Roman" w:cs="Times New Roman"/>
          <w:sz w:val="28"/>
          <w:szCs w:val="28"/>
        </w:rPr>
        <w:t xml:space="preserve">(справка-анализ) </w:t>
      </w:r>
      <w:r w:rsidRPr="00B57289">
        <w:rPr>
          <w:rFonts w:ascii="Times New Roman" w:hAnsi="Times New Roman" w:cs="Times New Roman"/>
          <w:sz w:val="28"/>
          <w:szCs w:val="28"/>
        </w:rPr>
        <w:t>директору Учреждения.</w:t>
      </w:r>
    </w:p>
    <w:p w14:paraId="2D07BD89" w14:textId="67E048CC" w:rsidR="00670A69" w:rsidRPr="00F07C84" w:rsidRDefault="00670A69" w:rsidP="00A9171D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C84">
        <w:rPr>
          <w:rFonts w:ascii="Times New Roman" w:hAnsi="Times New Roman" w:cs="Times New Roman"/>
          <w:sz w:val="28"/>
          <w:szCs w:val="28"/>
        </w:rPr>
        <w:t>1.</w:t>
      </w:r>
      <w:r w:rsidR="00F8258E" w:rsidRPr="00F07C84">
        <w:rPr>
          <w:rFonts w:ascii="Times New Roman" w:hAnsi="Times New Roman" w:cs="Times New Roman"/>
          <w:sz w:val="28"/>
          <w:szCs w:val="28"/>
        </w:rPr>
        <w:t>1</w:t>
      </w:r>
      <w:r w:rsidR="00BA5E8C">
        <w:rPr>
          <w:rFonts w:ascii="Times New Roman" w:hAnsi="Times New Roman" w:cs="Times New Roman"/>
          <w:sz w:val="28"/>
          <w:szCs w:val="28"/>
        </w:rPr>
        <w:t>1</w:t>
      </w:r>
      <w:r w:rsidR="00AE2CEB">
        <w:rPr>
          <w:rFonts w:ascii="Times New Roman" w:hAnsi="Times New Roman" w:cs="Times New Roman"/>
          <w:sz w:val="28"/>
          <w:szCs w:val="28"/>
        </w:rPr>
        <w:t>.</w:t>
      </w:r>
      <w:r w:rsidR="00A31CA2">
        <w:rPr>
          <w:rFonts w:ascii="Times New Roman" w:hAnsi="Times New Roman" w:cs="Times New Roman"/>
          <w:sz w:val="28"/>
          <w:szCs w:val="28"/>
        </w:rPr>
        <w:t xml:space="preserve"> </w:t>
      </w:r>
      <w:r w:rsidRPr="00F07C84">
        <w:rPr>
          <w:rFonts w:ascii="Times New Roman" w:hAnsi="Times New Roman" w:cs="Times New Roman"/>
          <w:sz w:val="28"/>
          <w:szCs w:val="28"/>
        </w:rPr>
        <w:t xml:space="preserve">Специалисты Отделения участвуют в разработке и реализации всех социально-реабилитационных </w:t>
      </w:r>
      <w:r w:rsidR="002F245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Pr="00F07C84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47D54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Pr="00F07C84">
        <w:rPr>
          <w:rFonts w:ascii="Times New Roman" w:hAnsi="Times New Roman" w:cs="Times New Roman"/>
          <w:sz w:val="28"/>
          <w:szCs w:val="28"/>
        </w:rPr>
        <w:t>Учреждения.</w:t>
      </w:r>
    </w:p>
    <w:p w14:paraId="1CFF0F08" w14:textId="77777777" w:rsidR="00670A69" w:rsidRDefault="00670A69" w:rsidP="00A9171D">
      <w:pPr>
        <w:pStyle w:val="a6"/>
        <w:shd w:val="clear" w:color="auto" w:fill="FFFFFF"/>
        <w:tabs>
          <w:tab w:val="left" w:pos="426"/>
          <w:tab w:val="left" w:pos="993"/>
          <w:tab w:val="left" w:pos="108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A5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4FA8">
        <w:rPr>
          <w:rFonts w:ascii="Times New Roman" w:hAnsi="Times New Roman" w:cs="Times New Roman"/>
          <w:sz w:val="28"/>
          <w:szCs w:val="28"/>
        </w:rPr>
        <w:t>Вся деятельность Отделения осуществляется в соответствии с правовыми и нормативными актами Российской Федерации,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Pr="00764FA8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4FA8">
        <w:rPr>
          <w:rFonts w:ascii="Times New Roman" w:hAnsi="Times New Roman" w:cs="Times New Roman"/>
          <w:sz w:val="28"/>
          <w:szCs w:val="28"/>
        </w:rPr>
        <w:t>ставом Учреждения и настоящим Положением.</w:t>
      </w:r>
    </w:p>
    <w:p w14:paraId="7FF06CB6" w14:textId="7470DB97" w:rsidR="00670A69" w:rsidRPr="00BD083A" w:rsidRDefault="00670A69" w:rsidP="00670A69">
      <w:pPr>
        <w:shd w:val="clear" w:color="auto" w:fill="FFFFFF"/>
        <w:tabs>
          <w:tab w:val="left" w:pos="826"/>
        </w:tabs>
        <w:spacing w:before="278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0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D083A">
        <w:rPr>
          <w:rFonts w:ascii="Times New Roman" w:hAnsi="Times New Roman" w:cs="Times New Roman"/>
          <w:b/>
          <w:sz w:val="28"/>
          <w:szCs w:val="28"/>
        </w:rPr>
        <w:t>Задачи Отделения</w:t>
      </w:r>
    </w:p>
    <w:p w14:paraId="458774E8" w14:textId="77777777" w:rsidR="00670A69" w:rsidRPr="00BD083A" w:rsidRDefault="007D4E16" w:rsidP="000B7872">
      <w:pPr>
        <w:pStyle w:val="a6"/>
        <w:numPr>
          <w:ilvl w:val="1"/>
          <w:numId w:val="3"/>
        </w:numPr>
        <w:shd w:val="clear" w:color="auto" w:fill="FFFFFF"/>
        <w:tabs>
          <w:tab w:val="left" w:pos="426"/>
          <w:tab w:val="left" w:pos="567"/>
          <w:tab w:val="left" w:pos="709"/>
          <w:tab w:val="left" w:pos="993"/>
          <w:tab w:val="left" w:pos="1276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83A">
        <w:rPr>
          <w:rFonts w:ascii="Times New Roman" w:hAnsi="Times New Roman" w:cs="Times New Roman"/>
          <w:sz w:val="28"/>
          <w:szCs w:val="28"/>
        </w:rPr>
        <w:t xml:space="preserve">Диагностика особенностей развития эмоционально-личностной и познавательной сфер воспитанников, выявление и анализ </w:t>
      </w:r>
      <w:r w:rsidR="00670A69" w:rsidRPr="00BD083A">
        <w:rPr>
          <w:rFonts w:ascii="Times New Roman" w:hAnsi="Times New Roman" w:cs="Times New Roman"/>
          <w:sz w:val="28"/>
          <w:szCs w:val="28"/>
        </w:rPr>
        <w:t>факторов, обусловивших трудную жизненную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670A69" w:rsidRPr="00BD083A">
        <w:rPr>
          <w:rFonts w:ascii="Times New Roman" w:hAnsi="Times New Roman" w:cs="Times New Roman"/>
          <w:sz w:val="28"/>
          <w:szCs w:val="28"/>
        </w:rPr>
        <w:t>ситуацию несовершеннолетних</w:t>
      </w:r>
      <w:r w:rsidRPr="00BD083A">
        <w:rPr>
          <w:rFonts w:ascii="Times New Roman" w:hAnsi="Times New Roman" w:cs="Times New Roman"/>
          <w:sz w:val="28"/>
          <w:szCs w:val="28"/>
        </w:rPr>
        <w:t xml:space="preserve"> и их семей</w:t>
      </w:r>
      <w:r w:rsidR="00670A69" w:rsidRPr="00BD083A">
        <w:rPr>
          <w:rFonts w:ascii="Times New Roman" w:hAnsi="Times New Roman" w:cs="Times New Roman"/>
          <w:sz w:val="28"/>
          <w:szCs w:val="28"/>
        </w:rPr>
        <w:t>.</w:t>
      </w:r>
    </w:p>
    <w:p w14:paraId="789CCC9B" w14:textId="77777777" w:rsidR="00670A69" w:rsidRPr="00BD083A" w:rsidRDefault="00670A69" w:rsidP="000B7872">
      <w:pPr>
        <w:pStyle w:val="a6"/>
        <w:numPr>
          <w:ilvl w:val="1"/>
          <w:numId w:val="3"/>
        </w:numPr>
        <w:shd w:val="clear" w:color="auto" w:fill="FFFFFF"/>
        <w:tabs>
          <w:tab w:val="left" w:pos="426"/>
          <w:tab w:val="left" w:pos="567"/>
          <w:tab w:val="left" w:pos="1195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83A">
        <w:rPr>
          <w:rFonts w:ascii="Times New Roman" w:hAnsi="Times New Roman" w:cs="Times New Roman"/>
          <w:sz w:val="28"/>
          <w:szCs w:val="28"/>
        </w:rPr>
        <w:t xml:space="preserve">Разработка и поэтапное осуществление групповых и индивидуальных программ реабилитации несовершеннолетних и их семей в части </w:t>
      </w:r>
      <w:r w:rsidR="000333E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D4E16" w:rsidRPr="00BD083A">
        <w:rPr>
          <w:rFonts w:ascii="Times New Roman" w:hAnsi="Times New Roman" w:cs="Times New Roman"/>
          <w:sz w:val="28"/>
          <w:szCs w:val="28"/>
        </w:rPr>
        <w:t>социально-психологическ</w:t>
      </w:r>
      <w:r w:rsidR="000333E1">
        <w:rPr>
          <w:rFonts w:ascii="Times New Roman" w:hAnsi="Times New Roman" w:cs="Times New Roman"/>
          <w:sz w:val="28"/>
          <w:szCs w:val="28"/>
        </w:rPr>
        <w:t>их</w:t>
      </w:r>
      <w:r w:rsidR="00F07C84" w:rsidRPr="00BD083A">
        <w:rPr>
          <w:rFonts w:ascii="Times New Roman" w:hAnsi="Times New Roman" w:cs="Times New Roman"/>
          <w:sz w:val="28"/>
          <w:szCs w:val="28"/>
        </w:rPr>
        <w:t>,</w:t>
      </w:r>
      <w:r w:rsidR="007D4E16" w:rsidRPr="00BD083A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BD083A">
        <w:rPr>
          <w:rFonts w:ascii="Times New Roman" w:hAnsi="Times New Roman" w:cs="Times New Roman"/>
          <w:sz w:val="28"/>
          <w:szCs w:val="28"/>
        </w:rPr>
        <w:t>педагогическ</w:t>
      </w:r>
      <w:r w:rsidR="000333E1">
        <w:rPr>
          <w:rFonts w:ascii="Times New Roman" w:hAnsi="Times New Roman" w:cs="Times New Roman"/>
          <w:sz w:val="28"/>
          <w:szCs w:val="28"/>
        </w:rPr>
        <w:t>их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F07C84" w:rsidRPr="00BD083A">
        <w:rPr>
          <w:rFonts w:ascii="Times New Roman" w:hAnsi="Times New Roman" w:cs="Times New Roman"/>
          <w:sz w:val="28"/>
          <w:szCs w:val="28"/>
        </w:rPr>
        <w:t>и социально-медицинск</w:t>
      </w:r>
      <w:r w:rsidR="000333E1">
        <w:rPr>
          <w:rFonts w:ascii="Times New Roman" w:hAnsi="Times New Roman" w:cs="Times New Roman"/>
          <w:sz w:val="28"/>
          <w:szCs w:val="28"/>
        </w:rPr>
        <w:t>их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0333E1">
        <w:rPr>
          <w:rFonts w:ascii="Times New Roman" w:hAnsi="Times New Roman" w:cs="Times New Roman"/>
          <w:sz w:val="28"/>
          <w:szCs w:val="28"/>
        </w:rPr>
        <w:t>услуг</w:t>
      </w:r>
      <w:r w:rsidRPr="00BD083A">
        <w:rPr>
          <w:rFonts w:ascii="Times New Roman" w:hAnsi="Times New Roman" w:cs="Times New Roman"/>
          <w:sz w:val="28"/>
          <w:szCs w:val="28"/>
        </w:rPr>
        <w:t xml:space="preserve"> и </w:t>
      </w:r>
      <w:r w:rsidR="001525B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D083A">
        <w:rPr>
          <w:rFonts w:ascii="Times New Roman" w:hAnsi="Times New Roman" w:cs="Times New Roman"/>
          <w:sz w:val="28"/>
          <w:szCs w:val="28"/>
        </w:rPr>
        <w:t xml:space="preserve">коррекционной работы. </w:t>
      </w:r>
    </w:p>
    <w:p w14:paraId="32625ED4" w14:textId="77777777" w:rsidR="003A6685" w:rsidRPr="00BD083A" w:rsidRDefault="003A6685" w:rsidP="000B7872">
      <w:pPr>
        <w:pStyle w:val="a6"/>
        <w:numPr>
          <w:ilvl w:val="1"/>
          <w:numId w:val="3"/>
        </w:numPr>
        <w:shd w:val="clear" w:color="auto" w:fill="FFFFFF"/>
        <w:tabs>
          <w:tab w:val="left" w:pos="0"/>
          <w:tab w:val="left" w:pos="426"/>
          <w:tab w:val="left" w:pos="1114"/>
          <w:tab w:val="left" w:pos="1276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83A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BB2591">
        <w:rPr>
          <w:rFonts w:ascii="Times New Roman" w:hAnsi="Times New Roman" w:cs="Times New Roman"/>
          <w:sz w:val="28"/>
          <w:szCs w:val="28"/>
        </w:rPr>
        <w:t>:</w:t>
      </w:r>
    </w:p>
    <w:p w14:paraId="02DCC30F" w14:textId="77777777" w:rsidR="00BB2591" w:rsidRPr="00BB2591" w:rsidRDefault="00BB2591" w:rsidP="000B7872">
      <w:pPr>
        <w:pStyle w:val="a6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ind w:left="0"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2591">
        <w:rPr>
          <w:rFonts w:ascii="Times New Roman" w:hAnsi="Times New Roman" w:cs="Times New Roman"/>
          <w:sz w:val="28"/>
          <w:szCs w:val="28"/>
        </w:rPr>
        <w:t>соблюдения в Учреждении требований санитарно-эпидемиологических правил и нормативов, для сохранения и укрепления здоровья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33DA55" w14:textId="77777777" w:rsidR="000333E1" w:rsidRPr="001525B2" w:rsidRDefault="000333E1" w:rsidP="000B7872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25B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A6685" w:rsidRPr="001525B2">
        <w:rPr>
          <w:rFonts w:ascii="Times New Roman" w:hAnsi="Times New Roman" w:cs="Times New Roman"/>
          <w:sz w:val="28"/>
          <w:szCs w:val="28"/>
        </w:rPr>
        <w:t>социально-психологической помощи несовершеннолетним и их семьям, оказавшимся в кризисной ситуации, в рамках работы кризисной службы</w:t>
      </w:r>
      <w:r w:rsidRPr="001525B2">
        <w:rPr>
          <w:rFonts w:ascii="Times New Roman" w:hAnsi="Times New Roman" w:cs="Times New Roman"/>
          <w:sz w:val="28"/>
          <w:szCs w:val="28"/>
        </w:rPr>
        <w:t>;</w:t>
      </w:r>
    </w:p>
    <w:p w14:paraId="624BDE73" w14:textId="74D05F36" w:rsidR="000333E1" w:rsidRDefault="000333E1" w:rsidP="000B7872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 xml:space="preserve">оказания </w:t>
      </w:r>
      <w:r w:rsidRPr="00D578A3">
        <w:t>помощ</w:t>
      </w:r>
      <w:r>
        <w:t xml:space="preserve">и </w:t>
      </w:r>
      <w:r w:rsidRPr="00D578A3">
        <w:t>пострадавшим несовершеннолетним, их родителям, а также конфликтующим сторонам в разрешении споров и конфликтных ситуаций на основе принципов восстановительной медиации</w:t>
      </w:r>
      <w:r>
        <w:t xml:space="preserve"> в рамках службы примирения (медиации) «</w:t>
      </w:r>
      <w:r w:rsidR="00593CF8">
        <w:t>Диалог</w:t>
      </w:r>
      <w:r>
        <w:t>»;</w:t>
      </w:r>
    </w:p>
    <w:p w14:paraId="13A1BE04" w14:textId="77777777" w:rsidR="000333E1" w:rsidRDefault="00BB2591" w:rsidP="000B7872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>осуществления</w:t>
      </w:r>
      <w:r w:rsidR="000333E1" w:rsidRPr="00206D68">
        <w:t xml:space="preserve"> подготовк</w:t>
      </w:r>
      <w:r w:rsidR="000333E1">
        <w:t>и</w:t>
      </w:r>
      <w:r w:rsidR="000333E1" w:rsidRPr="00206D68">
        <w:t xml:space="preserve"> лиц, желающих принять на воспитание в свою семью ребенка, оставшегося без попечения родителей</w:t>
      </w:r>
      <w:r w:rsidR="000333E1">
        <w:t>, в рамках Школы приемных родителей;</w:t>
      </w:r>
    </w:p>
    <w:p w14:paraId="0103BE6F" w14:textId="77777777" w:rsidR="000333E1" w:rsidRDefault="000333E1" w:rsidP="000B7872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lastRenderedPageBreak/>
        <w:t>осуществления образовательной деятельности по дополнительному образованию детей и взрослых</w:t>
      </w:r>
      <w:r w:rsidR="001525B2">
        <w:t xml:space="preserve"> в рамках службы дополнительного образования</w:t>
      </w:r>
      <w:r>
        <w:t>;</w:t>
      </w:r>
    </w:p>
    <w:p w14:paraId="07AD5C2E" w14:textId="77777777" w:rsidR="000333E1" w:rsidRDefault="000333E1" w:rsidP="000B7872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 xml:space="preserve">оказания медицинской помощи воспитанникам Учреждения </w:t>
      </w:r>
      <w:r w:rsidR="001525B2">
        <w:t>в рамках медицинской службы.</w:t>
      </w:r>
    </w:p>
    <w:p w14:paraId="20B5F880" w14:textId="77777777" w:rsidR="00FC0588" w:rsidRPr="000333E1" w:rsidRDefault="00FC0588" w:rsidP="000B7872">
      <w:pPr>
        <w:pStyle w:val="4"/>
        <w:numPr>
          <w:ilvl w:val="1"/>
          <w:numId w:val="3"/>
        </w:numPr>
        <w:shd w:val="clear" w:color="auto" w:fill="auto"/>
        <w:tabs>
          <w:tab w:val="left" w:pos="0"/>
          <w:tab w:val="left" w:pos="426"/>
          <w:tab w:val="left" w:pos="709"/>
          <w:tab w:val="left" w:pos="1134"/>
        </w:tabs>
        <w:spacing w:line="317" w:lineRule="exact"/>
        <w:ind w:left="0" w:right="30" w:firstLine="567"/>
      </w:pPr>
      <w:r>
        <w:t>П</w:t>
      </w:r>
      <w:r w:rsidRPr="00C036B9">
        <w:t>овышение качества оказания услуг через расширение на</w:t>
      </w:r>
      <w:r w:rsidRPr="00C036B9">
        <w:softHyphen/>
        <w:t>правлений деятельности, развитие социального партнерства, внедрение иннова</w:t>
      </w:r>
      <w:r w:rsidRPr="00C036B9">
        <w:softHyphen/>
        <w:t xml:space="preserve">ционных технологий социально-реабилитационной работы, </w:t>
      </w:r>
      <w:r>
        <w:t xml:space="preserve">повышение профессионального мастерства специалистов, </w:t>
      </w:r>
      <w:r w:rsidRPr="00C036B9">
        <w:t>развитие приносящей доход дея</w:t>
      </w:r>
      <w:r>
        <w:t>тельности</w:t>
      </w:r>
      <w:r w:rsidR="0035497A">
        <w:t>.</w:t>
      </w:r>
    </w:p>
    <w:p w14:paraId="000B16CA" w14:textId="77777777" w:rsidR="00FC0588" w:rsidRDefault="00FC0588" w:rsidP="000B7872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left" w:pos="0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и аналитической составляющей деятельности Учреждения, организация мониторинга качества оказания услуг.</w:t>
      </w:r>
    </w:p>
    <w:p w14:paraId="4475FBC4" w14:textId="77777777" w:rsidR="00FC0588" w:rsidRDefault="00FC0588" w:rsidP="000B7872">
      <w:pPr>
        <w:pStyle w:val="a6"/>
        <w:numPr>
          <w:ilvl w:val="1"/>
          <w:numId w:val="3"/>
        </w:numPr>
        <w:shd w:val="clear" w:color="auto" w:fill="FFFFFF"/>
        <w:tabs>
          <w:tab w:val="left" w:pos="0"/>
          <w:tab w:val="left" w:pos="426"/>
          <w:tab w:val="left" w:pos="1134"/>
        </w:tabs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информационной открытости деятельности Учреждения в средствах массовой информации, сети Интернет, обеспечение рекламы социальных инициатив и достижений Учреждения.</w:t>
      </w:r>
    </w:p>
    <w:p w14:paraId="7D486F1F" w14:textId="77777777" w:rsidR="00FC0588" w:rsidRDefault="00FC0588" w:rsidP="000B7872">
      <w:pPr>
        <w:pStyle w:val="a6"/>
        <w:numPr>
          <w:ilvl w:val="1"/>
          <w:numId w:val="3"/>
        </w:numPr>
        <w:shd w:val="clear" w:color="auto" w:fill="FFFFFF"/>
        <w:tabs>
          <w:tab w:val="left" w:pos="0"/>
          <w:tab w:val="left" w:pos="426"/>
          <w:tab w:val="left" w:pos="1134"/>
        </w:tabs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развитие проектной деятельности Учреждения, организация социально-значимых и благотворительных акций Учреждения.</w:t>
      </w:r>
    </w:p>
    <w:p w14:paraId="5EDBF11F" w14:textId="77777777" w:rsidR="00FC0588" w:rsidRDefault="00FC0588" w:rsidP="00A45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E0BA7" w14:textId="28A52605" w:rsidR="00670A69" w:rsidRDefault="00670A69" w:rsidP="00A45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ункции Отделения</w:t>
      </w:r>
    </w:p>
    <w:p w14:paraId="33D1D3E5" w14:textId="77777777" w:rsidR="00670A69" w:rsidRDefault="001525B2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670A69">
        <w:rPr>
          <w:rFonts w:ascii="Times New Roman" w:hAnsi="Times New Roman" w:cs="Times New Roman"/>
          <w:sz w:val="28"/>
          <w:szCs w:val="28"/>
        </w:rPr>
        <w:t>Оказание социально-психологических, социально-педагогических, социально-</w:t>
      </w:r>
      <w:r w:rsidR="00F07C84">
        <w:rPr>
          <w:rFonts w:ascii="Times New Roman" w:hAnsi="Times New Roman" w:cs="Times New Roman"/>
          <w:sz w:val="28"/>
          <w:szCs w:val="28"/>
        </w:rPr>
        <w:t>медицинских</w:t>
      </w:r>
      <w:r w:rsidR="00670A69">
        <w:rPr>
          <w:rFonts w:ascii="Times New Roman" w:hAnsi="Times New Roman" w:cs="Times New Roman"/>
          <w:sz w:val="28"/>
          <w:szCs w:val="28"/>
        </w:rPr>
        <w:t xml:space="preserve"> услуг несовершеннолетним, получающим социальное обслуживание в Учреждени</w:t>
      </w:r>
      <w:r w:rsidR="00D91A77">
        <w:rPr>
          <w:rFonts w:ascii="Times New Roman" w:hAnsi="Times New Roman" w:cs="Times New Roman"/>
          <w:sz w:val="28"/>
          <w:szCs w:val="28"/>
        </w:rPr>
        <w:t>и</w:t>
      </w:r>
      <w:r w:rsidR="00815357">
        <w:rPr>
          <w:rFonts w:ascii="Times New Roman" w:hAnsi="Times New Roman" w:cs="Times New Roman"/>
          <w:sz w:val="28"/>
          <w:szCs w:val="28"/>
        </w:rPr>
        <w:t xml:space="preserve"> в стационарной и полустационарной форма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и программами получения социальных услуг</w:t>
      </w:r>
      <w:r w:rsidR="00670A69">
        <w:rPr>
          <w:rFonts w:ascii="Times New Roman" w:hAnsi="Times New Roman" w:cs="Times New Roman"/>
          <w:sz w:val="28"/>
          <w:szCs w:val="28"/>
        </w:rPr>
        <w:t>.</w:t>
      </w:r>
    </w:p>
    <w:p w14:paraId="13BAC3F2" w14:textId="77777777" w:rsidR="00670A69" w:rsidRDefault="001525B2" w:rsidP="001525B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670A69">
        <w:rPr>
          <w:rFonts w:ascii="Times New Roman" w:hAnsi="Times New Roman" w:cs="Times New Roman"/>
          <w:sz w:val="28"/>
          <w:szCs w:val="28"/>
        </w:rPr>
        <w:t>Организация деятельности социального психолого-медико-педагогического консилиума Учреждения.</w:t>
      </w:r>
    </w:p>
    <w:p w14:paraId="7EFBE6E3" w14:textId="77777777" w:rsidR="007E26CC" w:rsidRDefault="007E26CC" w:rsidP="001525B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казание помощи несовершеннолетним и их семьям, оказавшимся в трудной жизненной ситуации, в рамках деятельности социальных служб, созданных на базе Отделения.</w:t>
      </w:r>
    </w:p>
    <w:p w14:paraId="20D599B6" w14:textId="77777777" w:rsidR="00F07C84" w:rsidRDefault="00264D2E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C84">
        <w:rPr>
          <w:rFonts w:ascii="Times New Roman" w:hAnsi="Times New Roman" w:cs="Times New Roman"/>
          <w:sz w:val="28"/>
          <w:szCs w:val="28"/>
        </w:rPr>
        <w:t xml:space="preserve">Организация деятельности Учреждения в соответствии с требованиями санитарно-эпидемиологических правил и нормативов, осуществление </w:t>
      </w:r>
      <w:proofErr w:type="gramStart"/>
      <w:r w:rsidR="00F07C84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F07C84">
        <w:rPr>
          <w:rFonts w:ascii="Times New Roman" w:hAnsi="Times New Roman" w:cs="Times New Roman"/>
          <w:sz w:val="28"/>
          <w:szCs w:val="28"/>
        </w:rPr>
        <w:t xml:space="preserve"> их соблюдением.</w:t>
      </w:r>
    </w:p>
    <w:p w14:paraId="3D76AFB6" w14:textId="77777777" w:rsidR="001525B2" w:rsidRDefault="001525B2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49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бразовательного процесса в Учреждении</w:t>
      </w:r>
      <w:r w:rsidR="008D4971">
        <w:rPr>
          <w:rFonts w:ascii="Times New Roman" w:hAnsi="Times New Roman" w:cs="Times New Roman"/>
          <w:sz w:val="28"/>
          <w:szCs w:val="28"/>
        </w:rPr>
        <w:t xml:space="preserve"> в соответствии с действующей лицензией.</w:t>
      </w:r>
    </w:p>
    <w:p w14:paraId="0D3FB5BB" w14:textId="77777777" w:rsidR="008D4971" w:rsidRPr="007D5859" w:rsidRDefault="007E26CC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D4971">
        <w:rPr>
          <w:rFonts w:ascii="Times New Roman" w:hAnsi="Times New Roman" w:cs="Times New Roman"/>
          <w:sz w:val="28"/>
          <w:szCs w:val="28"/>
        </w:rPr>
        <w:t>. Осуществление медицинской деятельности в Учреждении в соответствии с действующей лицензией.</w:t>
      </w:r>
    </w:p>
    <w:p w14:paraId="602B8DE4" w14:textId="77777777" w:rsidR="00670A69" w:rsidRDefault="00264D2E" w:rsidP="00F07C84">
      <w:pPr>
        <w:pStyle w:val="HTML"/>
        <w:tabs>
          <w:tab w:val="clear" w:pos="916"/>
          <w:tab w:val="clear" w:pos="1832"/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7</w:t>
      </w:r>
      <w:r w:rsidR="008D4971">
        <w:rPr>
          <w:rFonts w:ascii="Times New Roman" w:hAnsi="Times New Roman" w:cs="Times New Roman"/>
          <w:sz w:val="28"/>
          <w:szCs w:val="28"/>
        </w:rPr>
        <w:t>.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670A69" w:rsidRPr="00264D2E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и аналитической составляющей деятельности Учреждения, организация мониторинга качества оказания услуг.</w:t>
      </w:r>
    </w:p>
    <w:p w14:paraId="01EF3E32" w14:textId="46ECBE47"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8</w:t>
      </w:r>
      <w:r w:rsidR="008D4971">
        <w:rPr>
          <w:rFonts w:ascii="Times New Roman" w:hAnsi="Times New Roman" w:cs="Times New Roman"/>
          <w:sz w:val="28"/>
          <w:szCs w:val="28"/>
        </w:rPr>
        <w:t>.</w:t>
      </w:r>
      <w:r w:rsidR="005D7A58">
        <w:rPr>
          <w:rFonts w:ascii="Times New Roman" w:hAnsi="Times New Roman" w:cs="Times New Roman"/>
          <w:sz w:val="28"/>
          <w:szCs w:val="28"/>
        </w:rPr>
        <w:t xml:space="preserve"> Организация информационной</w:t>
      </w:r>
      <w:r w:rsidR="0035497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D7A58">
        <w:rPr>
          <w:rFonts w:ascii="Times New Roman" w:hAnsi="Times New Roman" w:cs="Times New Roman"/>
          <w:sz w:val="28"/>
          <w:szCs w:val="28"/>
        </w:rPr>
        <w:t>и</w:t>
      </w:r>
      <w:r w:rsidR="0035497A">
        <w:rPr>
          <w:rFonts w:ascii="Times New Roman" w:hAnsi="Times New Roman" w:cs="Times New Roman"/>
          <w:sz w:val="28"/>
          <w:szCs w:val="28"/>
        </w:rPr>
        <w:t xml:space="preserve"> сайта </w:t>
      </w:r>
      <w:proofErr w:type="gramStart"/>
      <w:r w:rsidR="0035497A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5D7A58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5D7A58">
        <w:rPr>
          <w:rFonts w:ascii="Times New Roman" w:hAnsi="Times New Roman" w:cs="Times New Roman"/>
          <w:sz w:val="28"/>
          <w:szCs w:val="28"/>
        </w:rPr>
        <w:t>поддержки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BD083A">
        <w:rPr>
          <w:rFonts w:ascii="Times New Roman" w:hAnsi="Times New Roman" w:cs="Times New Roman"/>
          <w:sz w:val="28"/>
          <w:szCs w:val="28"/>
        </w:rPr>
        <w:t>деятельности Учреждения в средствах массовой информации,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, обеспечение рекламы </w:t>
      </w:r>
      <w:r w:rsidR="00BD083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инициатив и достижений Учреждения.</w:t>
      </w:r>
    </w:p>
    <w:p w14:paraId="5231B9E3" w14:textId="77777777"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9</w:t>
      </w:r>
      <w:r w:rsidR="008D4971">
        <w:rPr>
          <w:rFonts w:ascii="Times New Roman" w:hAnsi="Times New Roman" w:cs="Times New Roman"/>
          <w:sz w:val="28"/>
          <w:szCs w:val="28"/>
        </w:rPr>
        <w:t>.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развитие проектной деятельности Учреждения, организация социально-значимых и благотворительных акций Учреждения.</w:t>
      </w:r>
    </w:p>
    <w:p w14:paraId="58B51C5F" w14:textId="034C8E93"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10</w:t>
      </w:r>
      <w:r w:rsidR="008D4971">
        <w:rPr>
          <w:rFonts w:ascii="Times New Roman" w:hAnsi="Times New Roman" w:cs="Times New Roman"/>
          <w:sz w:val="28"/>
          <w:szCs w:val="28"/>
        </w:rPr>
        <w:t>.</w:t>
      </w:r>
      <w:r w:rsidR="00593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социокультурной деятельности с воспитанниками и сотрудниками Учреждения.</w:t>
      </w:r>
    </w:p>
    <w:p w14:paraId="370E505D" w14:textId="2B065CA5"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11</w:t>
      </w:r>
      <w:r w:rsidR="008D4971">
        <w:rPr>
          <w:rFonts w:ascii="Times New Roman" w:hAnsi="Times New Roman" w:cs="Times New Roman"/>
          <w:sz w:val="28"/>
          <w:szCs w:val="28"/>
        </w:rPr>
        <w:t>.</w:t>
      </w:r>
      <w:r w:rsidR="00593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клубной деятельности с несовершеннолетними, их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ями (законными представителями).</w:t>
      </w:r>
    </w:p>
    <w:p w14:paraId="3B2DD02F" w14:textId="77777777"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D2E">
        <w:rPr>
          <w:rFonts w:ascii="Times New Roman" w:hAnsi="Times New Roman" w:cs="Times New Roman"/>
          <w:sz w:val="28"/>
          <w:szCs w:val="28"/>
        </w:rPr>
        <w:t>1</w:t>
      </w:r>
      <w:r w:rsidR="008D49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3B7B">
        <w:rPr>
          <w:rFonts w:ascii="Times New Roman" w:hAnsi="Times New Roman" w:cs="Times New Roman"/>
          <w:sz w:val="28"/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.</w:t>
      </w:r>
    </w:p>
    <w:p w14:paraId="67987117" w14:textId="2E1CE51C" w:rsidR="00A22632" w:rsidRDefault="00A22632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D4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в рамках иной и приносящей доход деятельности Учреждения согласно нормативно-правовым актам Учреждения. </w:t>
      </w:r>
    </w:p>
    <w:p w14:paraId="5E376D46" w14:textId="77777777" w:rsidR="00264D2E" w:rsidRPr="002B3B7B" w:rsidRDefault="00264D2E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68022E" w14:textId="62B05286" w:rsidR="00670A69" w:rsidRPr="0071420F" w:rsidRDefault="00670A69" w:rsidP="00670A69">
      <w:pPr>
        <w:shd w:val="clear" w:color="auto" w:fill="FFFFFF"/>
        <w:tabs>
          <w:tab w:val="left" w:pos="826"/>
        </w:tabs>
        <w:ind w:left="36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онная с</w:t>
      </w:r>
      <w:r w:rsidRPr="0071420F">
        <w:rPr>
          <w:rFonts w:ascii="Times New Roman" w:hAnsi="Times New Roman" w:cs="Times New Roman"/>
          <w:b/>
          <w:sz w:val="28"/>
          <w:szCs w:val="28"/>
        </w:rPr>
        <w:t xml:space="preserve">труктура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1420F">
        <w:rPr>
          <w:rFonts w:ascii="Times New Roman" w:hAnsi="Times New Roman" w:cs="Times New Roman"/>
          <w:b/>
          <w:sz w:val="28"/>
          <w:szCs w:val="28"/>
        </w:rPr>
        <w:t>тделения</w:t>
      </w:r>
    </w:p>
    <w:p w14:paraId="3008B569" w14:textId="7508DAFB" w:rsidR="00077513" w:rsidRDefault="00077513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3C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еятельность Отделения контролирует директор</w:t>
      </w:r>
      <w:r w:rsidR="00BC3F07">
        <w:rPr>
          <w:rFonts w:ascii="Times New Roman" w:hAnsi="Times New Roman" w:cs="Times New Roman"/>
          <w:sz w:val="28"/>
          <w:szCs w:val="28"/>
        </w:rPr>
        <w:t>.</w:t>
      </w:r>
    </w:p>
    <w:p w14:paraId="59244B38" w14:textId="0F17244E" w:rsidR="00670A69" w:rsidRDefault="00670A69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4.</w:t>
      </w:r>
      <w:r w:rsidR="00593CF8">
        <w:rPr>
          <w:rFonts w:ascii="Times New Roman" w:hAnsi="Times New Roman" w:cs="Times New Roman"/>
          <w:spacing w:val="-3"/>
          <w:sz w:val="28"/>
          <w:szCs w:val="28"/>
        </w:rPr>
        <w:t>2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3D3C73">
        <w:rPr>
          <w:rFonts w:ascii="Times New Roman" w:hAnsi="Times New Roman" w:cs="Times New Roman"/>
          <w:spacing w:val="-3"/>
          <w:sz w:val="28"/>
          <w:szCs w:val="28"/>
        </w:rPr>
        <w:t xml:space="preserve">В целях обеспечения </w:t>
      </w:r>
      <w:r w:rsidR="00B53CA1">
        <w:rPr>
          <w:rFonts w:ascii="Times New Roman" w:hAnsi="Times New Roman" w:cs="Times New Roman"/>
          <w:spacing w:val="-3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 xml:space="preserve">ля реализации </w:t>
      </w:r>
      <w:r w:rsidRPr="0045036A">
        <w:rPr>
          <w:rFonts w:ascii="Times New Roman" w:hAnsi="Times New Roman" w:cs="Times New Roman"/>
          <w:sz w:val="28"/>
          <w:szCs w:val="28"/>
        </w:rPr>
        <w:t>возложенных задач Отделение в своем составе</w:t>
      </w:r>
      <w:r w:rsidR="00AD4180">
        <w:rPr>
          <w:rFonts w:ascii="Times New Roman" w:hAnsi="Times New Roman" w:cs="Times New Roman"/>
          <w:sz w:val="28"/>
          <w:szCs w:val="28"/>
        </w:rPr>
        <w:t xml:space="preserve"> </w:t>
      </w:r>
      <w:r w:rsidRPr="0045036A">
        <w:rPr>
          <w:rFonts w:ascii="Times New Roman" w:hAnsi="Times New Roman" w:cs="Times New Roman"/>
          <w:sz w:val="28"/>
          <w:szCs w:val="28"/>
        </w:rPr>
        <w:t>имеет</w:t>
      </w:r>
      <w:r w:rsidR="00AD4180">
        <w:rPr>
          <w:rFonts w:ascii="Times New Roman" w:hAnsi="Times New Roman" w:cs="Times New Roman"/>
          <w:sz w:val="28"/>
          <w:szCs w:val="28"/>
        </w:rPr>
        <w:t xml:space="preserve"> </w:t>
      </w:r>
      <w:r w:rsidRPr="003D3C73">
        <w:rPr>
          <w:rFonts w:ascii="Times New Roman" w:hAnsi="Times New Roman" w:cs="Times New Roman"/>
          <w:spacing w:val="-3"/>
          <w:sz w:val="28"/>
          <w:szCs w:val="28"/>
        </w:rPr>
        <w:t>следующие категории работников</w:t>
      </w:r>
      <w:r w:rsidRPr="0045036A">
        <w:rPr>
          <w:rFonts w:ascii="Times New Roman" w:hAnsi="Times New Roman" w:cs="Times New Roman"/>
          <w:sz w:val="28"/>
          <w:szCs w:val="28"/>
        </w:rPr>
        <w:t>:</w:t>
      </w:r>
    </w:p>
    <w:p w14:paraId="60668785" w14:textId="5B87C319" w:rsidR="00A22632" w:rsidRPr="0045036A" w:rsidRDefault="00A22632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3C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Педагогические работники:</w:t>
      </w:r>
    </w:p>
    <w:p w14:paraId="5869F3E6" w14:textId="77777777" w:rsidR="00670A69" w:rsidRPr="00BC4E83" w:rsidRDefault="00670A69" w:rsidP="000B7872">
      <w:pPr>
        <w:pStyle w:val="a6"/>
        <w:numPr>
          <w:ilvl w:val="0"/>
          <w:numId w:val="5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C4E83">
        <w:rPr>
          <w:rFonts w:ascii="Times New Roman" w:hAnsi="Times New Roman" w:cs="Times New Roman"/>
          <w:spacing w:val="-3"/>
          <w:sz w:val="28"/>
          <w:szCs w:val="28"/>
        </w:rPr>
        <w:t>педагог-психолог;</w:t>
      </w:r>
    </w:p>
    <w:p w14:paraId="73BE9EAF" w14:textId="77777777" w:rsidR="00670A69" w:rsidRPr="00BC4E83" w:rsidRDefault="00670A69" w:rsidP="000B7872">
      <w:pPr>
        <w:pStyle w:val="a6"/>
        <w:numPr>
          <w:ilvl w:val="0"/>
          <w:numId w:val="5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C4E83">
        <w:rPr>
          <w:rFonts w:ascii="Times New Roman" w:hAnsi="Times New Roman" w:cs="Times New Roman"/>
          <w:spacing w:val="-3"/>
          <w:sz w:val="28"/>
          <w:szCs w:val="28"/>
        </w:rPr>
        <w:t>учитель-логопед;</w:t>
      </w:r>
    </w:p>
    <w:p w14:paraId="6CCC3518" w14:textId="76F7705C" w:rsidR="005D6EEE" w:rsidRPr="00BC4E83" w:rsidRDefault="005D6EEE" w:rsidP="00A51EC7">
      <w:pPr>
        <w:pStyle w:val="a6"/>
        <w:shd w:val="clear" w:color="auto" w:fill="FFFFFF"/>
        <w:tabs>
          <w:tab w:val="left" w:pos="360"/>
          <w:tab w:val="left" w:pos="854"/>
        </w:tabs>
        <w:ind w:left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4.</w:t>
      </w:r>
      <w:r w:rsidR="00593CF8">
        <w:rPr>
          <w:rFonts w:ascii="Times New Roman" w:hAnsi="Times New Roman" w:cs="Times New Roman"/>
          <w:spacing w:val="-3"/>
          <w:sz w:val="28"/>
          <w:szCs w:val="28"/>
        </w:rPr>
        <w:t>3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593CF8">
        <w:rPr>
          <w:rFonts w:ascii="Times New Roman" w:hAnsi="Times New Roman" w:cs="Times New Roman"/>
          <w:spacing w:val="-3"/>
          <w:sz w:val="28"/>
          <w:szCs w:val="28"/>
        </w:rPr>
        <w:t>2</w:t>
      </w:r>
      <w:r>
        <w:rPr>
          <w:rFonts w:ascii="Times New Roman" w:hAnsi="Times New Roman" w:cs="Times New Roman"/>
          <w:spacing w:val="-3"/>
          <w:sz w:val="28"/>
          <w:szCs w:val="28"/>
        </w:rPr>
        <w:t>. Медицинские работники</w:t>
      </w:r>
    </w:p>
    <w:p w14:paraId="711DC5C3" w14:textId="10A783BD" w:rsidR="005D6EEE" w:rsidRPr="0045036A" w:rsidRDefault="005D6EEE" w:rsidP="00A51EC7">
      <w:pPr>
        <w:pStyle w:val="a6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3C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proofErr w:type="gramStart"/>
      <w:r>
        <w:rPr>
          <w:rFonts w:ascii="Times New Roman" w:hAnsi="Times New Roman" w:cs="Times New Roman"/>
          <w:sz w:val="28"/>
          <w:szCs w:val="28"/>
        </w:rPr>
        <w:t>1.Врачи</w:t>
      </w:r>
      <w:proofErr w:type="gramEnd"/>
      <w:r>
        <w:rPr>
          <w:rFonts w:ascii="Times New Roman" w:hAnsi="Times New Roman" w:cs="Times New Roman"/>
          <w:sz w:val="28"/>
          <w:szCs w:val="28"/>
        </w:rPr>
        <w:t>-специалисты:</w:t>
      </w:r>
    </w:p>
    <w:p w14:paraId="1E38C759" w14:textId="77777777" w:rsidR="005D6EEE" w:rsidRDefault="005D6EEE" w:rsidP="000B7872">
      <w:pPr>
        <w:pStyle w:val="a6"/>
        <w:numPr>
          <w:ilvl w:val="0"/>
          <w:numId w:val="1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рач-педиатр;</w:t>
      </w:r>
    </w:p>
    <w:p w14:paraId="03445E67" w14:textId="031CA001" w:rsidR="005D6EEE" w:rsidRDefault="005D6EEE" w:rsidP="000B7872">
      <w:pPr>
        <w:pStyle w:val="a6"/>
        <w:numPr>
          <w:ilvl w:val="0"/>
          <w:numId w:val="1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рач-</w:t>
      </w:r>
      <w:r w:rsidR="00593CF8">
        <w:rPr>
          <w:rFonts w:ascii="Times New Roman" w:hAnsi="Times New Roman" w:cs="Times New Roman"/>
          <w:spacing w:val="-3"/>
          <w:sz w:val="28"/>
          <w:szCs w:val="28"/>
        </w:rPr>
        <w:t>организатор здравоохранения и общественного здоровья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14:paraId="4DBDE868" w14:textId="77777777" w:rsidR="005D6EEE" w:rsidRDefault="005D6EEE" w:rsidP="00A51EC7">
      <w:pPr>
        <w:pStyle w:val="a6"/>
        <w:shd w:val="clear" w:color="auto" w:fill="FFFFFF"/>
        <w:tabs>
          <w:tab w:val="left" w:pos="360"/>
          <w:tab w:val="left" w:pos="567"/>
        </w:tabs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  <w:t>4.</w:t>
      </w:r>
      <w:r w:rsidR="00BC3F07">
        <w:rPr>
          <w:rFonts w:ascii="Times New Roman" w:hAnsi="Times New Roman" w:cs="Times New Roman"/>
          <w:spacing w:val="-3"/>
          <w:sz w:val="28"/>
          <w:szCs w:val="28"/>
        </w:rPr>
        <w:t>4</w:t>
      </w:r>
      <w:r>
        <w:rPr>
          <w:rFonts w:ascii="Times New Roman" w:hAnsi="Times New Roman" w:cs="Times New Roman"/>
          <w:spacing w:val="-3"/>
          <w:sz w:val="28"/>
          <w:szCs w:val="28"/>
        </w:rPr>
        <w:t>.2.2. Средний медицинский персонал:</w:t>
      </w:r>
    </w:p>
    <w:p w14:paraId="067AFC3A" w14:textId="77777777" w:rsidR="005D6EEE" w:rsidRDefault="005D6EEE" w:rsidP="000B7872">
      <w:pPr>
        <w:pStyle w:val="a6"/>
        <w:numPr>
          <w:ilvl w:val="0"/>
          <w:numId w:val="11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дицинская сестра;</w:t>
      </w:r>
    </w:p>
    <w:p w14:paraId="04D6C27C" w14:textId="77777777" w:rsidR="005D6EEE" w:rsidRDefault="005D6EEE" w:rsidP="000B7872">
      <w:pPr>
        <w:pStyle w:val="a6"/>
        <w:numPr>
          <w:ilvl w:val="0"/>
          <w:numId w:val="11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дицинская сестра диетическая;</w:t>
      </w:r>
    </w:p>
    <w:p w14:paraId="319EE502" w14:textId="77777777" w:rsidR="00B53CA1" w:rsidRDefault="002709F5" w:rsidP="00AD4180">
      <w:pPr>
        <w:tabs>
          <w:tab w:val="left" w:pos="180"/>
          <w:tab w:val="left" w:pos="567"/>
        </w:tabs>
        <w:ind w:left="-18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ab/>
      </w:r>
      <w:r w:rsidR="00B53CA1">
        <w:rPr>
          <w:rFonts w:ascii="Times New Roman" w:hAnsi="Times New Roman" w:cs="Times New Roman"/>
          <w:spacing w:val="-3"/>
          <w:sz w:val="28"/>
          <w:szCs w:val="28"/>
        </w:rPr>
        <w:t xml:space="preserve">4.5. Организационная структура служб, созданных на базе Отделения, определяется соответствующими </w:t>
      </w:r>
      <w:r w:rsidR="00A51EC7">
        <w:rPr>
          <w:rFonts w:ascii="Times New Roman" w:hAnsi="Times New Roman" w:cs="Times New Roman"/>
          <w:spacing w:val="-3"/>
          <w:sz w:val="28"/>
          <w:szCs w:val="28"/>
        </w:rPr>
        <w:t>локальными актами Учреждения</w:t>
      </w:r>
      <w:r w:rsidR="00B53CA1">
        <w:rPr>
          <w:rFonts w:ascii="Times New Roman" w:hAnsi="Times New Roman" w:cs="Times New Roman"/>
          <w:spacing w:val="-3"/>
          <w:sz w:val="28"/>
          <w:szCs w:val="28"/>
        </w:rPr>
        <w:t xml:space="preserve"> и может включать в сво</w:t>
      </w:r>
      <w:r w:rsidR="00164861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="00B53CA1">
        <w:rPr>
          <w:rFonts w:ascii="Times New Roman" w:hAnsi="Times New Roman" w:cs="Times New Roman"/>
          <w:spacing w:val="-3"/>
          <w:sz w:val="28"/>
          <w:szCs w:val="28"/>
        </w:rPr>
        <w:t xml:space="preserve"> состав специалистов из других структурных подразделений. Персональный состав служб определяется приказом директора Учреждения.</w:t>
      </w:r>
    </w:p>
    <w:p w14:paraId="37C45206" w14:textId="77777777" w:rsidR="00B53CA1" w:rsidRPr="002709F5" w:rsidRDefault="00B53CA1" w:rsidP="00B53CA1">
      <w:pPr>
        <w:tabs>
          <w:tab w:val="left" w:pos="180"/>
        </w:tabs>
        <w:ind w:left="-180" w:firstLine="88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018B70EC" w14:textId="77777777" w:rsidR="00670A69" w:rsidRPr="005167DA" w:rsidRDefault="00AF10EB" w:rsidP="00670A69">
      <w:pPr>
        <w:tabs>
          <w:tab w:val="left" w:pos="180"/>
        </w:tabs>
        <w:ind w:left="-18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5</w:t>
      </w:r>
      <w:r w:rsidR="00670A69" w:rsidRPr="005167DA">
        <w:rPr>
          <w:rFonts w:ascii="Times New Roman" w:hAnsi="Times New Roman" w:cs="Times New Roman"/>
          <w:b/>
          <w:spacing w:val="-3"/>
          <w:sz w:val="28"/>
          <w:szCs w:val="28"/>
        </w:rPr>
        <w:t>. Права и ответственность Отделения.</w:t>
      </w:r>
    </w:p>
    <w:p w14:paraId="5D77BED0" w14:textId="77777777"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 w:rsidRPr="005167DA">
        <w:rPr>
          <w:spacing w:val="-3"/>
          <w:sz w:val="28"/>
          <w:szCs w:val="28"/>
        </w:rPr>
        <w:t>.1. Специалисты Отделения в пределах своей компетенции вправе:</w:t>
      </w:r>
    </w:p>
    <w:p w14:paraId="55E00A6D" w14:textId="77777777"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 xml:space="preserve">.1.1. </w:t>
      </w:r>
      <w:r w:rsidR="00670A69" w:rsidRPr="005167DA">
        <w:rPr>
          <w:spacing w:val="-3"/>
          <w:sz w:val="28"/>
          <w:szCs w:val="28"/>
        </w:rPr>
        <w:t xml:space="preserve">запрашивать в других </w:t>
      </w:r>
      <w:r w:rsidR="00077513">
        <w:rPr>
          <w:spacing w:val="-3"/>
          <w:sz w:val="28"/>
          <w:szCs w:val="28"/>
        </w:rPr>
        <w:t>О</w:t>
      </w:r>
      <w:r w:rsidR="00670A69" w:rsidRPr="005167DA">
        <w:rPr>
          <w:spacing w:val="-3"/>
          <w:sz w:val="28"/>
          <w:szCs w:val="28"/>
        </w:rPr>
        <w:t>тделениях необходимые данные о несовершеннолетних, находящихся в Учреждении на социально</w:t>
      </w:r>
      <w:r w:rsidR="00B53CA1">
        <w:rPr>
          <w:spacing w:val="-3"/>
          <w:sz w:val="28"/>
          <w:szCs w:val="28"/>
        </w:rPr>
        <w:t>м</w:t>
      </w:r>
      <w:r w:rsidR="00345FC4">
        <w:rPr>
          <w:spacing w:val="-3"/>
          <w:sz w:val="28"/>
          <w:szCs w:val="28"/>
        </w:rPr>
        <w:t xml:space="preserve"> </w:t>
      </w:r>
      <w:r w:rsidR="00B53CA1">
        <w:rPr>
          <w:spacing w:val="-3"/>
          <w:sz w:val="28"/>
          <w:szCs w:val="28"/>
        </w:rPr>
        <w:t>обслуживании</w:t>
      </w:r>
      <w:r w:rsidR="00670A69" w:rsidRPr="005167DA">
        <w:rPr>
          <w:spacing w:val="-3"/>
          <w:sz w:val="28"/>
          <w:szCs w:val="28"/>
        </w:rPr>
        <w:t>;</w:t>
      </w:r>
    </w:p>
    <w:p w14:paraId="0EFCED3D" w14:textId="77777777"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 xml:space="preserve">.1.2. </w:t>
      </w:r>
      <w:r w:rsidR="00670A69" w:rsidRPr="005167DA">
        <w:rPr>
          <w:spacing w:val="-3"/>
          <w:sz w:val="28"/>
          <w:szCs w:val="28"/>
        </w:rPr>
        <w:t xml:space="preserve">вносить руководству Учреждения предложения по вопросам работы с несовершеннолетними, </w:t>
      </w:r>
      <w:r w:rsidR="00670A69">
        <w:rPr>
          <w:spacing w:val="-3"/>
          <w:sz w:val="28"/>
          <w:szCs w:val="28"/>
        </w:rPr>
        <w:t>оказавшимися в трудной жизненной ситуации</w:t>
      </w:r>
      <w:r w:rsidR="00670A69" w:rsidRPr="005167DA">
        <w:rPr>
          <w:spacing w:val="-3"/>
          <w:sz w:val="28"/>
          <w:szCs w:val="28"/>
        </w:rPr>
        <w:t>, в том числе и об улучшении качества оказываемых им услуг;</w:t>
      </w:r>
    </w:p>
    <w:p w14:paraId="1825F762" w14:textId="77777777"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3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давать разъяснения и рекомендации по вопросам, входящим в компетенцию Отделения;</w:t>
      </w:r>
    </w:p>
    <w:p w14:paraId="03902340" w14:textId="77777777"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4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защищать свою профессиональную честь и достоинство;</w:t>
      </w:r>
    </w:p>
    <w:p w14:paraId="4BA50E03" w14:textId="77777777"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5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повышать квалификацию, профессиональное мастерство; проходить квалификационные испытания на соответствующую квалификационную категорию;</w:t>
      </w:r>
    </w:p>
    <w:p w14:paraId="16177909" w14:textId="77777777" w:rsidR="00947D54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6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 xml:space="preserve">участвовать в 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методической, </w:t>
      </w:r>
      <w:r w:rsidR="00077513">
        <w:rPr>
          <w:rFonts w:ascii="Times New Roman" w:hAnsi="Times New Roman" w:cs="Times New Roman"/>
          <w:spacing w:val="-3"/>
          <w:sz w:val="28"/>
          <w:szCs w:val="28"/>
        </w:rPr>
        <w:t>проектной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 xml:space="preserve"> работе, распространять свой опыт</w:t>
      </w:r>
      <w:r w:rsidR="00077513">
        <w:rPr>
          <w:rFonts w:ascii="Times New Roman" w:hAnsi="Times New Roman" w:cs="Times New Roman"/>
          <w:spacing w:val="-3"/>
          <w:sz w:val="28"/>
          <w:szCs w:val="28"/>
        </w:rPr>
        <w:t xml:space="preserve"> работы</w:t>
      </w:r>
      <w:r w:rsidR="00947D54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947D54" w:rsidRPr="005167DA">
        <w:rPr>
          <w:rFonts w:ascii="Times New Roman" w:hAnsi="Times New Roman" w:cs="Times New Roman"/>
          <w:spacing w:val="-3"/>
          <w:sz w:val="28"/>
          <w:szCs w:val="28"/>
        </w:rPr>
        <w:t xml:space="preserve">получивший </w:t>
      </w:r>
      <w:r w:rsidR="00947D54">
        <w:rPr>
          <w:rFonts w:ascii="Times New Roman" w:hAnsi="Times New Roman" w:cs="Times New Roman"/>
          <w:spacing w:val="-3"/>
          <w:sz w:val="28"/>
          <w:szCs w:val="28"/>
        </w:rPr>
        <w:t>экспертную оценку</w:t>
      </w:r>
      <w:r w:rsidR="00947D54" w:rsidRPr="005167DA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14:paraId="1D8B0FFC" w14:textId="77777777"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7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присутствовать на совещаниях и участвовать в обсуждении вопросов, входящих в компетенцию Отделения.</w:t>
      </w:r>
    </w:p>
    <w:p w14:paraId="7AF0F57C" w14:textId="4E1121FF"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5</w:t>
      </w:r>
      <w:r w:rsidR="00670A69" w:rsidRPr="005167DA">
        <w:rPr>
          <w:spacing w:val="-3"/>
          <w:sz w:val="28"/>
          <w:szCs w:val="28"/>
        </w:rPr>
        <w:t>.2. Права, предоставленные Отделению, реализу</w:t>
      </w:r>
      <w:r w:rsidR="00593CF8">
        <w:rPr>
          <w:spacing w:val="-3"/>
          <w:sz w:val="28"/>
          <w:szCs w:val="28"/>
        </w:rPr>
        <w:t xml:space="preserve">ю </w:t>
      </w:r>
      <w:r w:rsidR="00670A69" w:rsidRPr="005167DA">
        <w:rPr>
          <w:spacing w:val="-3"/>
          <w:sz w:val="28"/>
          <w:szCs w:val="28"/>
        </w:rPr>
        <w:t>специалисты Отделения в соответствии с установленными должностными инструкциями и распределением обязанностей.</w:t>
      </w:r>
    </w:p>
    <w:p w14:paraId="78BF5172" w14:textId="1F2CA665" w:rsidR="00345FC4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 w:rsidRPr="005167DA">
        <w:rPr>
          <w:spacing w:val="-3"/>
          <w:sz w:val="28"/>
          <w:szCs w:val="28"/>
        </w:rPr>
        <w:t>.</w:t>
      </w:r>
      <w:r w:rsidR="00593CF8">
        <w:rPr>
          <w:spacing w:val="-3"/>
          <w:sz w:val="28"/>
          <w:szCs w:val="28"/>
        </w:rPr>
        <w:t>3</w:t>
      </w:r>
      <w:r w:rsidR="00670A69" w:rsidRPr="005167DA">
        <w:rPr>
          <w:spacing w:val="-3"/>
          <w:sz w:val="28"/>
          <w:szCs w:val="28"/>
        </w:rPr>
        <w:t>. Должностные обязанности и ответственность работников Отделения устанавливаются должностными инструкциями.</w:t>
      </w:r>
    </w:p>
    <w:p w14:paraId="65AFD61D" w14:textId="5D6C1190" w:rsidR="00670A69" w:rsidRPr="00A31CA2" w:rsidRDefault="00AF10EB" w:rsidP="00A31CA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70A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5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A69" w:rsidRPr="005167DA">
        <w:rPr>
          <w:rFonts w:ascii="Times New Roman" w:hAnsi="Times New Roman" w:cs="Times New Roman"/>
          <w:b/>
          <w:bCs/>
          <w:sz w:val="28"/>
          <w:szCs w:val="28"/>
        </w:rPr>
        <w:t>Документация Отделения.</w:t>
      </w:r>
    </w:p>
    <w:p w14:paraId="25B5F94B" w14:textId="77777777" w:rsidR="00670A69" w:rsidRPr="005167DA" w:rsidRDefault="00AF10EB" w:rsidP="00670A69">
      <w:pPr>
        <w:shd w:val="clear" w:color="auto" w:fill="FFFFFF"/>
        <w:tabs>
          <w:tab w:val="left" w:pos="284"/>
          <w:tab w:val="left" w:pos="8242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670A69">
        <w:rPr>
          <w:rFonts w:ascii="Times New Roman" w:hAnsi="Times New Roman" w:cs="Times New Roman"/>
          <w:spacing w:val="-5"/>
          <w:sz w:val="28"/>
          <w:szCs w:val="28"/>
        </w:rPr>
        <w:t xml:space="preserve">.1. </w:t>
      </w:r>
      <w:r w:rsidR="00670A69" w:rsidRPr="005167DA">
        <w:rPr>
          <w:rFonts w:ascii="Times New Roman" w:hAnsi="Times New Roman" w:cs="Times New Roman"/>
          <w:spacing w:val="-5"/>
          <w:sz w:val="28"/>
          <w:szCs w:val="28"/>
        </w:rPr>
        <w:t>Локальные акты, регламентирующие деятельность Отделения:</w:t>
      </w:r>
      <w:r w:rsidR="00670A69" w:rsidRPr="005167DA">
        <w:rPr>
          <w:rFonts w:hAnsi="Times New Roman"/>
          <w:sz w:val="28"/>
          <w:szCs w:val="28"/>
        </w:rPr>
        <w:tab/>
      </w:r>
    </w:p>
    <w:p w14:paraId="51297528" w14:textId="7708D9A1" w:rsidR="00670A69" w:rsidRPr="00B53CA1" w:rsidRDefault="00670A69" w:rsidP="00670A69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7B4A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об отделении диагностики и социальной реабилитации </w:t>
      </w:r>
      <w:r>
        <w:rPr>
          <w:rFonts w:ascii="Times New Roman" w:hAnsi="Times New Roman" w:cs="Times New Roman"/>
          <w:spacing w:val="-2"/>
          <w:sz w:val="28"/>
          <w:szCs w:val="28"/>
        </w:rPr>
        <w:t>смоленского областного государственного бюджетного учреждения</w:t>
      </w:r>
      <w:r w:rsidRPr="005B7B4A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A31CA2">
        <w:rPr>
          <w:rFonts w:ascii="Times New Roman" w:hAnsi="Times New Roman" w:cs="Times New Roman"/>
          <w:spacing w:val="-2"/>
          <w:sz w:val="28"/>
          <w:szCs w:val="28"/>
        </w:rPr>
        <w:t>Сычевский</w:t>
      </w:r>
      <w:r w:rsidRPr="005B7B4A">
        <w:rPr>
          <w:rFonts w:ascii="Times New Roman" w:hAnsi="Times New Roman" w:cs="Times New Roman"/>
          <w:spacing w:val="-2"/>
          <w:sz w:val="28"/>
          <w:szCs w:val="28"/>
        </w:rPr>
        <w:t xml:space="preserve"> социально-реабилитационный центр для несовершеннолетних «</w:t>
      </w:r>
      <w:r w:rsidR="00A31CA2">
        <w:rPr>
          <w:rFonts w:ascii="Times New Roman" w:hAnsi="Times New Roman" w:cs="Times New Roman"/>
          <w:spacing w:val="-2"/>
          <w:sz w:val="28"/>
          <w:szCs w:val="28"/>
        </w:rPr>
        <w:t>Дружба</w:t>
      </w:r>
      <w:r w:rsidRPr="005B7B4A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B53CA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E80613D" w14:textId="77777777" w:rsidR="00B53CA1" w:rsidRPr="005B7B4A" w:rsidRDefault="00345FC4" w:rsidP="00670A69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B53CA1">
        <w:rPr>
          <w:rFonts w:ascii="Times New Roman" w:hAnsi="Times New Roman" w:cs="Times New Roman"/>
          <w:spacing w:val="-2"/>
          <w:sz w:val="28"/>
          <w:szCs w:val="28"/>
        </w:rPr>
        <w:t>окальные акты Учреждения, регламентирующие деятельность служб, созданных на баз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2FAC">
        <w:rPr>
          <w:rFonts w:ascii="Times New Roman" w:hAnsi="Times New Roman" w:cs="Times New Roman"/>
          <w:spacing w:val="-2"/>
          <w:sz w:val="28"/>
          <w:szCs w:val="28"/>
        </w:rPr>
        <w:t>Отделения</w:t>
      </w:r>
      <w:r w:rsidR="004F602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E1F359A" w14:textId="77777777" w:rsidR="00670A69" w:rsidRPr="005167DA" w:rsidRDefault="00670A69" w:rsidP="000B7872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1104"/>
        </w:tabs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 w:rsidRPr="005167DA">
        <w:rPr>
          <w:rFonts w:ascii="Times New Roman" w:hAnsi="Times New Roman" w:cs="Times New Roman"/>
          <w:sz w:val="28"/>
          <w:szCs w:val="28"/>
        </w:rPr>
        <w:t>Должностные инструкции</w:t>
      </w:r>
      <w:r w:rsidR="00345FC4">
        <w:rPr>
          <w:rFonts w:ascii="Times New Roman" w:hAnsi="Times New Roman" w:cs="Times New Roman"/>
          <w:sz w:val="28"/>
          <w:szCs w:val="28"/>
        </w:rPr>
        <w:t xml:space="preserve"> </w:t>
      </w:r>
      <w:r w:rsidRPr="005167DA">
        <w:rPr>
          <w:rFonts w:ascii="Times New Roman" w:hAnsi="Times New Roman" w:cs="Times New Roman"/>
          <w:sz w:val="28"/>
          <w:szCs w:val="28"/>
        </w:rPr>
        <w:t>сотрудников Отделения.</w:t>
      </w:r>
    </w:p>
    <w:p w14:paraId="6E5849FB" w14:textId="77777777" w:rsidR="00670A69" w:rsidRPr="00345FC4" w:rsidRDefault="00670A69" w:rsidP="000B7872">
      <w:pPr>
        <w:pStyle w:val="a6"/>
        <w:widowControl/>
        <w:numPr>
          <w:ilvl w:val="1"/>
          <w:numId w:val="4"/>
        </w:numPr>
        <w:shd w:val="clear" w:color="auto" w:fill="FFFFFF"/>
        <w:tabs>
          <w:tab w:val="left" w:pos="-4962"/>
          <w:tab w:val="left" w:pos="851"/>
          <w:tab w:val="left" w:pos="1276"/>
          <w:tab w:val="center" w:pos="4677"/>
          <w:tab w:val="right" w:pos="9355"/>
        </w:tabs>
        <w:autoSpaceDE/>
        <w:autoSpaceDN/>
        <w:adjustRightInd/>
        <w:spacing w:before="5" w:line="288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C4">
        <w:rPr>
          <w:rFonts w:ascii="Times New Roman" w:hAnsi="Times New Roman" w:cs="Times New Roman"/>
          <w:spacing w:val="-2"/>
          <w:sz w:val="28"/>
          <w:szCs w:val="28"/>
        </w:rPr>
        <w:t>Документация специалистов</w:t>
      </w:r>
      <w:r w:rsidR="009D3E54" w:rsidRPr="00345FC4">
        <w:rPr>
          <w:rFonts w:ascii="Times New Roman" w:hAnsi="Times New Roman" w:cs="Times New Roman"/>
          <w:spacing w:val="-2"/>
          <w:sz w:val="28"/>
          <w:szCs w:val="28"/>
        </w:rPr>
        <w:t xml:space="preserve"> Отделения</w:t>
      </w:r>
      <w:r w:rsidRPr="00345FC4">
        <w:rPr>
          <w:rFonts w:ascii="Times New Roman" w:hAnsi="Times New Roman" w:cs="Times New Roman"/>
          <w:spacing w:val="-2"/>
          <w:sz w:val="28"/>
          <w:szCs w:val="28"/>
        </w:rPr>
        <w:t>, обязательная к ведению</w:t>
      </w:r>
      <w:r w:rsidR="009D3E54" w:rsidRPr="00345FC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45F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4B04" w:rsidRPr="00345FC4">
        <w:rPr>
          <w:rFonts w:ascii="Times New Roman" w:hAnsi="Times New Roman" w:cs="Times New Roman"/>
          <w:spacing w:val="-2"/>
          <w:sz w:val="28"/>
          <w:szCs w:val="28"/>
        </w:rPr>
        <w:t>указывается в должностной инструкции соответствующего специалиста</w:t>
      </w:r>
      <w:r w:rsidRPr="00345FC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C1B17BF" w14:textId="77777777" w:rsidR="00345FC4" w:rsidRPr="00345FC4" w:rsidRDefault="00345FC4" w:rsidP="00345FC4">
      <w:pPr>
        <w:widowControl/>
        <w:shd w:val="clear" w:color="auto" w:fill="FFFFFF"/>
        <w:tabs>
          <w:tab w:val="left" w:pos="-4962"/>
          <w:tab w:val="left" w:pos="851"/>
          <w:tab w:val="left" w:pos="1276"/>
          <w:tab w:val="center" w:pos="4677"/>
          <w:tab w:val="right" w:pos="9355"/>
        </w:tabs>
        <w:autoSpaceDE/>
        <w:autoSpaceDN/>
        <w:adjustRightInd/>
        <w:spacing w:before="5" w:line="288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345FC4" w:rsidRPr="00345FC4" w:rsidSect="00D81F28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DAA74" w14:textId="77777777" w:rsidR="008B4638" w:rsidRDefault="008B4638" w:rsidP="006B3FC2">
      <w:r>
        <w:separator/>
      </w:r>
    </w:p>
  </w:endnote>
  <w:endnote w:type="continuationSeparator" w:id="0">
    <w:p w14:paraId="0ED79707" w14:textId="77777777" w:rsidR="008B4638" w:rsidRDefault="008B4638" w:rsidP="006B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54511"/>
      <w:docPartObj>
        <w:docPartGallery w:val="Page Numbers (Bottom of Page)"/>
        <w:docPartUnique/>
      </w:docPartObj>
    </w:sdtPr>
    <w:sdtEndPr/>
    <w:sdtContent>
      <w:p w14:paraId="6A90CC0B" w14:textId="77777777" w:rsidR="006B3FC2" w:rsidRDefault="00632D80">
        <w:pPr>
          <w:pStyle w:val="a7"/>
          <w:jc w:val="center"/>
        </w:pPr>
        <w:r>
          <w:fldChar w:fldCharType="begin"/>
        </w:r>
        <w:r w:rsidR="006B3FC2">
          <w:instrText>PAGE   \* MERGEFORMAT</w:instrText>
        </w:r>
        <w:r>
          <w:fldChar w:fldCharType="separate"/>
        </w:r>
        <w:r w:rsidR="00345FC4">
          <w:rPr>
            <w:noProof/>
          </w:rPr>
          <w:t>7</w:t>
        </w:r>
        <w:r>
          <w:fldChar w:fldCharType="end"/>
        </w:r>
      </w:p>
    </w:sdtContent>
  </w:sdt>
  <w:p w14:paraId="4FF0B29D" w14:textId="77777777" w:rsidR="006B3FC2" w:rsidRDefault="006B3F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4410" w14:textId="77777777" w:rsidR="008B4638" w:rsidRDefault="008B4638" w:rsidP="006B3FC2">
      <w:r>
        <w:separator/>
      </w:r>
    </w:p>
  </w:footnote>
  <w:footnote w:type="continuationSeparator" w:id="0">
    <w:p w14:paraId="1239E53C" w14:textId="77777777" w:rsidR="008B4638" w:rsidRDefault="008B4638" w:rsidP="006B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8D1"/>
    <w:multiLevelType w:val="multilevel"/>
    <w:tmpl w:val="7A081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F26CB1"/>
    <w:multiLevelType w:val="hybridMultilevel"/>
    <w:tmpl w:val="80F8318A"/>
    <w:lvl w:ilvl="0" w:tplc="5B96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405B"/>
    <w:multiLevelType w:val="hybridMultilevel"/>
    <w:tmpl w:val="DAC0852E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E03"/>
    <w:multiLevelType w:val="hybridMultilevel"/>
    <w:tmpl w:val="501E02E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1512"/>
    <w:multiLevelType w:val="multilevel"/>
    <w:tmpl w:val="17FA3A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B1A692D"/>
    <w:multiLevelType w:val="hybridMultilevel"/>
    <w:tmpl w:val="6C1CDCF2"/>
    <w:lvl w:ilvl="0" w:tplc="2D6CD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2691"/>
    <w:multiLevelType w:val="hybridMultilevel"/>
    <w:tmpl w:val="7FEAD67A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385F"/>
    <w:multiLevelType w:val="multilevel"/>
    <w:tmpl w:val="89C4BEB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3C72FDA"/>
    <w:multiLevelType w:val="hybridMultilevel"/>
    <w:tmpl w:val="090437A6"/>
    <w:lvl w:ilvl="0" w:tplc="2D6CD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06AB"/>
    <w:multiLevelType w:val="hybridMultilevel"/>
    <w:tmpl w:val="E010567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7CC7"/>
    <w:multiLevelType w:val="multilevel"/>
    <w:tmpl w:val="F012703A"/>
    <w:lvl w:ilvl="0">
      <w:start w:val="1"/>
      <w:numFmt w:val="decimal"/>
      <w:lvlText w:val="%1."/>
      <w:legacy w:legacy="1" w:legacySpace="0" w:legacyIndent="509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1F6297B"/>
    <w:multiLevelType w:val="hybridMultilevel"/>
    <w:tmpl w:val="4AB0B2D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69"/>
    <w:rsid w:val="00002B1F"/>
    <w:rsid w:val="000333E1"/>
    <w:rsid w:val="00037713"/>
    <w:rsid w:val="00077513"/>
    <w:rsid w:val="00091EB5"/>
    <w:rsid w:val="000B2035"/>
    <w:rsid w:val="000B7872"/>
    <w:rsid w:val="000D5756"/>
    <w:rsid w:val="000E62A5"/>
    <w:rsid w:val="000F6374"/>
    <w:rsid w:val="00107D20"/>
    <w:rsid w:val="001132D1"/>
    <w:rsid w:val="00121793"/>
    <w:rsid w:val="00127124"/>
    <w:rsid w:val="001324B3"/>
    <w:rsid w:val="001525B2"/>
    <w:rsid w:val="00164861"/>
    <w:rsid w:val="001B4545"/>
    <w:rsid w:val="001E0C30"/>
    <w:rsid w:val="001F32FA"/>
    <w:rsid w:val="001F5415"/>
    <w:rsid w:val="0020045A"/>
    <w:rsid w:val="00202FAC"/>
    <w:rsid w:val="002122BA"/>
    <w:rsid w:val="0024663D"/>
    <w:rsid w:val="002512E2"/>
    <w:rsid w:val="00251395"/>
    <w:rsid w:val="00264D2E"/>
    <w:rsid w:val="002709F5"/>
    <w:rsid w:val="002816BE"/>
    <w:rsid w:val="002A1729"/>
    <w:rsid w:val="002C02E0"/>
    <w:rsid w:val="002D0F7B"/>
    <w:rsid w:val="002F245F"/>
    <w:rsid w:val="002F5C7F"/>
    <w:rsid w:val="0031039F"/>
    <w:rsid w:val="003157DE"/>
    <w:rsid w:val="00325B24"/>
    <w:rsid w:val="00342CF9"/>
    <w:rsid w:val="003452D3"/>
    <w:rsid w:val="00345FC4"/>
    <w:rsid w:val="0035497A"/>
    <w:rsid w:val="00357A9A"/>
    <w:rsid w:val="003A0D6F"/>
    <w:rsid w:val="003A6685"/>
    <w:rsid w:val="003B101F"/>
    <w:rsid w:val="003B2DE3"/>
    <w:rsid w:val="003C4F6D"/>
    <w:rsid w:val="003D42B6"/>
    <w:rsid w:val="003E660D"/>
    <w:rsid w:val="00475EA2"/>
    <w:rsid w:val="00483093"/>
    <w:rsid w:val="00493723"/>
    <w:rsid w:val="004A2058"/>
    <w:rsid w:val="004A5C7D"/>
    <w:rsid w:val="004C44BA"/>
    <w:rsid w:val="004D70C0"/>
    <w:rsid w:val="004D7BE7"/>
    <w:rsid w:val="004F602E"/>
    <w:rsid w:val="0050456D"/>
    <w:rsid w:val="00536647"/>
    <w:rsid w:val="00542EDB"/>
    <w:rsid w:val="00562FED"/>
    <w:rsid w:val="00564798"/>
    <w:rsid w:val="0059255C"/>
    <w:rsid w:val="00593CF8"/>
    <w:rsid w:val="005D6EEE"/>
    <w:rsid w:val="005D7A58"/>
    <w:rsid w:val="005E6D26"/>
    <w:rsid w:val="00612B4C"/>
    <w:rsid w:val="0061325F"/>
    <w:rsid w:val="00632D80"/>
    <w:rsid w:val="0064290B"/>
    <w:rsid w:val="006444B3"/>
    <w:rsid w:val="00670A69"/>
    <w:rsid w:val="00674046"/>
    <w:rsid w:val="0068781D"/>
    <w:rsid w:val="00691DAF"/>
    <w:rsid w:val="006B3FC2"/>
    <w:rsid w:val="006C6269"/>
    <w:rsid w:val="006D1B31"/>
    <w:rsid w:val="006F125F"/>
    <w:rsid w:val="006F78B5"/>
    <w:rsid w:val="0070341A"/>
    <w:rsid w:val="007057BE"/>
    <w:rsid w:val="00712D2B"/>
    <w:rsid w:val="007148C3"/>
    <w:rsid w:val="00753410"/>
    <w:rsid w:val="00757BAE"/>
    <w:rsid w:val="00776FC2"/>
    <w:rsid w:val="00793F0E"/>
    <w:rsid w:val="007B2FD5"/>
    <w:rsid w:val="007C5D8C"/>
    <w:rsid w:val="007D4E16"/>
    <w:rsid w:val="007D7756"/>
    <w:rsid w:val="007E0D61"/>
    <w:rsid w:val="007E26CC"/>
    <w:rsid w:val="00805623"/>
    <w:rsid w:val="00815357"/>
    <w:rsid w:val="00823F3F"/>
    <w:rsid w:val="00846C23"/>
    <w:rsid w:val="00861B86"/>
    <w:rsid w:val="008666F4"/>
    <w:rsid w:val="008A670F"/>
    <w:rsid w:val="008B0FA3"/>
    <w:rsid w:val="008B4638"/>
    <w:rsid w:val="008B529D"/>
    <w:rsid w:val="008C5709"/>
    <w:rsid w:val="008D4971"/>
    <w:rsid w:val="008F0AB3"/>
    <w:rsid w:val="00903FA3"/>
    <w:rsid w:val="00947D54"/>
    <w:rsid w:val="00963393"/>
    <w:rsid w:val="0097562F"/>
    <w:rsid w:val="00992D0F"/>
    <w:rsid w:val="009D3E54"/>
    <w:rsid w:val="009D6171"/>
    <w:rsid w:val="009E4A5D"/>
    <w:rsid w:val="009F6429"/>
    <w:rsid w:val="00A05A08"/>
    <w:rsid w:val="00A22632"/>
    <w:rsid w:val="00A30BAC"/>
    <w:rsid w:val="00A315C1"/>
    <w:rsid w:val="00A31CA2"/>
    <w:rsid w:val="00A45D5B"/>
    <w:rsid w:val="00A45DBC"/>
    <w:rsid w:val="00A51EC7"/>
    <w:rsid w:val="00A66A09"/>
    <w:rsid w:val="00A70F0B"/>
    <w:rsid w:val="00A9171D"/>
    <w:rsid w:val="00A944CB"/>
    <w:rsid w:val="00AA168D"/>
    <w:rsid w:val="00AB0296"/>
    <w:rsid w:val="00AB325F"/>
    <w:rsid w:val="00AD3936"/>
    <w:rsid w:val="00AD4180"/>
    <w:rsid w:val="00AD7194"/>
    <w:rsid w:val="00AE2CEB"/>
    <w:rsid w:val="00AF10EB"/>
    <w:rsid w:val="00AF4217"/>
    <w:rsid w:val="00B3295D"/>
    <w:rsid w:val="00B53CA1"/>
    <w:rsid w:val="00B54F3F"/>
    <w:rsid w:val="00B57289"/>
    <w:rsid w:val="00B909FF"/>
    <w:rsid w:val="00BA5E8C"/>
    <w:rsid w:val="00BB2591"/>
    <w:rsid w:val="00BB37BC"/>
    <w:rsid w:val="00BC3F07"/>
    <w:rsid w:val="00BC4E83"/>
    <w:rsid w:val="00BD083A"/>
    <w:rsid w:val="00BE0440"/>
    <w:rsid w:val="00BE4E25"/>
    <w:rsid w:val="00BE7497"/>
    <w:rsid w:val="00BF19CA"/>
    <w:rsid w:val="00C01730"/>
    <w:rsid w:val="00C02477"/>
    <w:rsid w:val="00C14A0A"/>
    <w:rsid w:val="00C36C9D"/>
    <w:rsid w:val="00C9317D"/>
    <w:rsid w:val="00CA5EAF"/>
    <w:rsid w:val="00CC2651"/>
    <w:rsid w:val="00D12D92"/>
    <w:rsid w:val="00D51E9F"/>
    <w:rsid w:val="00D578A3"/>
    <w:rsid w:val="00D64B04"/>
    <w:rsid w:val="00D76306"/>
    <w:rsid w:val="00D81F28"/>
    <w:rsid w:val="00D91A77"/>
    <w:rsid w:val="00DB0970"/>
    <w:rsid w:val="00DD0AAA"/>
    <w:rsid w:val="00DF33B7"/>
    <w:rsid w:val="00E16453"/>
    <w:rsid w:val="00E16CAA"/>
    <w:rsid w:val="00E440A5"/>
    <w:rsid w:val="00E60091"/>
    <w:rsid w:val="00E702F9"/>
    <w:rsid w:val="00E7092A"/>
    <w:rsid w:val="00E77164"/>
    <w:rsid w:val="00E77D67"/>
    <w:rsid w:val="00EE20C1"/>
    <w:rsid w:val="00F07C84"/>
    <w:rsid w:val="00F2688E"/>
    <w:rsid w:val="00F27E1A"/>
    <w:rsid w:val="00F8258E"/>
    <w:rsid w:val="00FC0588"/>
    <w:rsid w:val="00FD3BB7"/>
    <w:rsid w:val="00FE3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66296"/>
  <w15:docId w15:val="{EB67DCB7-9693-4FA6-BF38-2028AE99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70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70A6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70A69"/>
    <w:rPr>
      <w:sz w:val="24"/>
      <w:szCs w:val="24"/>
    </w:rPr>
  </w:style>
  <w:style w:type="character" w:styleId="a5">
    <w:name w:val="Hyperlink"/>
    <w:rsid w:val="00670A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0A6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70A6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70A69"/>
    <w:rPr>
      <w:rFonts w:ascii="Arial" w:hAnsi="Arial"/>
    </w:rPr>
  </w:style>
  <w:style w:type="paragraph" w:styleId="a9">
    <w:name w:val="Balloon Text"/>
    <w:basedOn w:val="a"/>
    <w:link w:val="aa"/>
    <w:uiPriority w:val="99"/>
    <w:unhideWhenUsed/>
    <w:rsid w:val="00670A69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70A69"/>
    <w:rPr>
      <w:rFonts w:ascii="Tahoma" w:hAnsi="Tahoma"/>
      <w:sz w:val="16"/>
      <w:szCs w:val="16"/>
    </w:rPr>
  </w:style>
  <w:style w:type="paragraph" w:styleId="ab">
    <w:name w:val="Body Text"/>
    <w:basedOn w:val="a"/>
    <w:link w:val="ac"/>
    <w:rsid w:val="00670A6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70A69"/>
    <w:rPr>
      <w:sz w:val="24"/>
      <w:szCs w:val="24"/>
    </w:rPr>
  </w:style>
  <w:style w:type="paragraph" w:styleId="ad">
    <w:name w:val="Normal (Web)"/>
    <w:basedOn w:val="a"/>
    <w:rsid w:val="00670A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70A69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70A69"/>
    <w:rPr>
      <w:sz w:val="24"/>
      <w:szCs w:val="24"/>
    </w:rPr>
  </w:style>
  <w:style w:type="table" w:styleId="ae">
    <w:name w:val="Table Grid"/>
    <w:basedOn w:val="a1"/>
    <w:rsid w:val="00670A6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link w:val="80"/>
    <w:rsid w:val="00670A69"/>
    <w:rPr>
      <w:rFonts w:ascii="Sylfaen" w:eastAsia="Sylfaen" w:hAnsi="Sylfae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70A69"/>
    <w:pPr>
      <w:widowControl/>
      <w:shd w:val="clear" w:color="auto" w:fill="FFFFFF"/>
      <w:autoSpaceDE/>
      <w:autoSpaceDN/>
      <w:adjustRightInd/>
      <w:spacing w:after="660" w:line="317" w:lineRule="exact"/>
      <w:jc w:val="both"/>
    </w:pPr>
    <w:rPr>
      <w:rFonts w:ascii="Sylfaen" w:eastAsia="Sylfaen" w:hAnsi="Sylfaen" w:cs="Times New Roman"/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rsid w:val="004C44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C44BA"/>
    <w:rPr>
      <w:rFonts w:ascii="Courier New" w:hAnsi="Courier New" w:cs="Courier New"/>
    </w:rPr>
  </w:style>
  <w:style w:type="character" w:styleId="af">
    <w:name w:val="Strong"/>
    <w:qFormat/>
    <w:rsid w:val="00DB0970"/>
    <w:rPr>
      <w:b/>
      <w:bCs/>
    </w:rPr>
  </w:style>
  <w:style w:type="character" w:customStyle="1" w:styleId="af0">
    <w:name w:val="Основной текст_"/>
    <w:basedOn w:val="a0"/>
    <w:link w:val="4"/>
    <w:rsid w:val="00EE20C1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0"/>
    <w:rsid w:val="00EE20C1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2874-4DCA-4095-B0E9-77657DB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14</cp:revision>
  <cp:lastPrinted>2015-12-17T09:35:00Z</cp:lastPrinted>
  <dcterms:created xsi:type="dcterms:W3CDTF">2021-06-15T13:05:00Z</dcterms:created>
  <dcterms:modified xsi:type="dcterms:W3CDTF">2021-06-18T11:45:00Z</dcterms:modified>
</cp:coreProperties>
</file>